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2074239459"/>
        <w:docPartObj>
          <w:docPartGallery w:val="Cover Pages"/>
          <w:docPartUnique/>
        </w:docPartObj>
      </w:sdtPr>
      <w:sdtContent>
        <w:p w14:paraId="3AACCB59" w14:textId="4AC92623" w:rsidR="004E7640" w:rsidRDefault="00733427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D507518" wp14:editId="6557C183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642313</wp:posOffset>
                    </wp:positionV>
                    <wp:extent cx="5534025" cy="2724912"/>
                    <wp:effectExtent l="0" t="0" r="0" b="2540"/>
                    <wp:wrapNone/>
                    <wp:docPr id="41" name="Text Box 41" title="Title and subtitl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34025" cy="272491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Times New Roman" w:eastAsiaTheme="majorEastAsia" w:hAnsi="Times New Roman" w:cs="Times New Roman"/>
                                    <w:spacing w:val="-10"/>
                                    <w:kern w:val="28"/>
                                    <w:sz w:val="56"/>
                                    <w:szCs w:val="56"/>
                                  </w:rPr>
                                  <w:alias w:val="Title"/>
                                  <w:tag w:val=""/>
                                  <w:id w:val="1666976605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15:appearance w15:val="hidden"/>
                                  <w:text/>
                                </w:sdtPr>
                                <w:sdtContent>
                                  <w:p w14:paraId="72C5E9E6" w14:textId="0D357584" w:rsidR="004E7640" w:rsidRPr="004E7640" w:rsidRDefault="004E7640">
                                    <w:pPr>
                                      <w:pStyle w:val="NoSpacing"/>
                                      <w:spacing w:after="900"/>
                                      <w:rPr>
                                        <w:rFonts w:ascii="Times New Roman" w:hAnsi="Times New Roman" w:cs="Times New Roman"/>
                                        <w:i/>
                                        <w:caps/>
                                        <w:color w:val="262626" w:themeColor="text1" w:themeTint="D9"/>
                                        <w:sz w:val="120"/>
                                        <w:szCs w:val="120"/>
                                      </w:rPr>
                                    </w:pPr>
                                    <w:r w:rsidRPr="004E7640">
                                      <w:rPr>
                                        <w:rFonts w:ascii="Times New Roman" w:eastAsiaTheme="majorEastAsia" w:hAnsi="Times New Roman" w:cs="Times New Roman"/>
                                        <w:spacing w:val="-10"/>
                                        <w:kern w:val="28"/>
                                        <w:sz w:val="56"/>
                                        <w:szCs w:val="56"/>
                                      </w:rPr>
                                      <w:t>Documentation: Catchment area maps from patient admissions records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color w:val="262626" w:themeColor="text1" w:themeTint="D9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14377379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15:appearance w15:val="hidden"/>
                                  <w:text/>
                                </w:sdtPr>
                                <w:sdtEndPr>
                                  <w:rPr>
                                    <w:i/>
                                  </w:rPr>
                                </w:sdtEndPr>
                                <w:sdtContent>
                                  <w:p w14:paraId="2DAB01A2" w14:textId="6D23A68E" w:rsidR="004E7640" w:rsidRPr="004E7640" w:rsidRDefault="004E7640">
                                    <w:pPr>
                                      <w:pStyle w:val="NoSpacing"/>
                                      <w:rPr>
                                        <w:rFonts w:ascii="Times New Roman" w:hAnsi="Times New Roman" w:cs="Times New Roman"/>
                                        <w:i/>
                                        <w:color w:val="262626" w:themeColor="text1" w:themeTint="D9"/>
                                        <w:sz w:val="36"/>
                                        <w:szCs w:val="36"/>
                                      </w:rPr>
                                    </w:pPr>
                                    <w:r w:rsidRPr="004E7640">
                                      <w:rPr>
                                        <w:rFonts w:ascii="Times New Roman" w:hAnsi="Times New Roman" w:cs="Times New Roman"/>
                                        <w:color w:val="262626" w:themeColor="text1" w:themeTint="D9"/>
                                        <w:sz w:val="36"/>
                                        <w:szCs w:val="36"/>
                                      </w:rPr>
                                      <w:t>Using Python, Excel, GMaps and Bing APIs, and qGI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18872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89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D50751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1" o:spid="_x0000_s1026" type="#_x0000_t202" alt="Title: Title and subtitle" style="position:absolute;margin-left:0;margin-top:50.6pt;width:435.75pt;height:214.55pt;z-index:251659264;visibility:visible;mso-wrap-style:square;mso-width-percent:89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890;mso-height-percent: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" filled="f" stroked="f" strokeweight=".5pt">
                    <v:textbox style="mso-fit-shape-to-text:t" inset="93.6pt,,0">
                      <w:txbxContent>
                        <w:sdt>
                          <w:sdtPr>
                            <w:rPr>
                              <w:rFonts w:ascii="Times New Roman" w:eastAsiaTheme="majorEastAsia" w:hAnsi="Times New Roman" w:cs="Times New Roman"/>
                              <w:spacing w:val="-10"/>
                              <w:kern w:val="28"/>
                              <w:sz w:val="56"/>
                              <w:szCs w:val="56"/>
                            </w:rPr>
                            <w:alias w:val="Title"/>
                            <w:tag w:val=""/>
                            <w:id w:val="1666976605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15:appearance w15:val="hidden"/>
                            <w:text/>
                          </w:sdtPr>
                          <w:sdtContent>
                            <w:p w14:paraId="72C5E9E6" w14:textId="0D357584" w:rsidR="004E7640" w:rsidRPr="004E7640" w:rsidRDefault="004E7640">
                              <w:pPr>
                                <w:pStyle w:val="NoSpacing"/>
                                <w:spacing w:after="900"/>
                                <w:rPr>
                                  <w:rFonts w:ascii="Times New Roman" w:hAnsi="Times New Roman" w:cs="Times New Roman"/>
                                  <w:i/>
                                  <w:caps/>
                                  <w:color w:val="262626" w:themeColor="text1" w:themeTint="D9"/>
                                  <w:sz w:val="120"/>
                                  <w:szCs w:val="120"/>
                                </w:rPr>
                              </w:pPr>
                              <w:r w:rsidRPr="004E7640">
                                <w:rPr>
                                  <w:rFonts w:ascii="Times New Roman" w:eastAsiaTheme="majorEastAsia" w:hAnsi="Times New Roman" w:cs="Times New Roman"/>
                                  <w:spacing w:val="-10"/>
                                  <w:kern w:val="28"/>
                                  <w:sz w:val="56"/>
                                  <w:szCs w:val="56"/>
                                </w:rPr>
                                <w:t>Documentation: Catchment area maps from patient admissions records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="Times New Roman" w:hAnsi="Times New Roman" w:cs="Times New Roman"/>
                              <w:color w:val="262626" w:themeColor="text1" w:themeTint="D9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143773791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15:appearance w15:val="hidden"/>
                            <w:text/>
                          </w:sdtPr>
                          <w:sdtEndPr>
                            <w:rPr>
                              <w:i/>
                            </w:rPr>
                          </w:sdtEndPr>
                          <w:sdtContent>
                            <w:p w14:paraId="2DAB01A2" w14:textId="6D23A68E" w:rsidR="004E7640" w:rsidRPr="004E7640" w:rsidRDefault="004E7640">
                              <w:pPr>
                                <w:pStyle w:val="NoSpacing"/>
                                <w:rPr>
                                  <w:rFonts w:ascii="Times New Roman" w:hAnsi="Times New Roman" w:cs="Times New Roman"/>
                                  <w:i/>
                                  <w:color w:val="262626" w:themeColor="text1" w:themeTint="D9"/>
                                  <w:sz w:val="36"/>
                                  <w:szCs w:val="36"/>
                                </w:rPr>
                              </w:pPr>
                              <w:r w:rsidRPr="004E7640">
                                <w:rPr>
                                  <w:rFonts w:ascii="Times New Roman" w:hAnsi="Times New Roman" w:cs="Times New Roman"/>
                                  <w:color w:val="262626" w:themeColor="text1" w:themeTint="D9"/>
                                  <w:sz w:val="36"/>
                                  <w:szCs w:val="36"/>
                                </w:rPr>
                                <w:t>Using Python, Excel, GMaps and Bing APIs, and qGIS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4E7640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93F5BE0" wp14:editId="0CB43ADA">
                    <wp:simplePos x="0" y="0"/>
                    <wp:positionH relativeFrom="page">
                      <wp:align>left</wp:align>
                    </wp:positionH>
                    <wp:positionV relativeFrom="page">
                      <wp:align>bottom</wp:align>
                    </wp:positionV>
                    <wp:extent cx="5534025" cy="2724912"/>
                    <wp:effectExtent l="0" t="0" r="0" b="0"/>
                    <wp:wrapNone/>
                    <wp:docPr id="39" name="Text Box 39" title="Title and subtitl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34025" cy="272491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i/>
                                    <w:color w:val="262626" w:themeColor="text1" w:themeTint="D9"/>
                                    <w:sz w:val="32"/>
                                    <w:szCs w:val="32"/>
                                  </w:rPr>
                                  <w:alias w:val="Author"/>
                                  <w:tag w:val=""/>
                                  <w:id w:val="-1315403320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15:appearance w15:val="hidden"/>
                                  <w:text/>
                                </w:sdtPr>
                                <w:sdtContent>
                                  <w:p w14:paraId="7BBFAC74" w14:textId="71EDF982" w:rsidR="004E7640" w:rsidRPr="004E7640" w:rsidRDefault="004E7640">
                                    <w:pPr>
                                      <w:pStyle w:val="NoSpacing"/>
                                      <w:spacing w:after="480"/>
                                      <w:rPr>
                                        <w:rFonts w:ascii="Times New Roman" w:hAnsi="Times New Roman" w:cs="Times New Roman"/>
                                        <w:i/>
                                        <w:color w:val="262626" w:themeColor="text1" w:themeTint="D9"/>
                                        <w:sz w:val="32"/>
                                        <w:szCs w:val="32"/>
                                      </w:rPr>
                                    </w:pPr>
                                    <w:r w:rsidRPr="004E7640">
                                      <w:rPr>
                                        <w:rFonts w:ascii="Times New Roman" w:hAnsi="Times New Roman" w:cs="Times New Roman"/>
                                        <w:i/>
                                        <w:color w:val="262626" w:themeColor="text1" w:themeTint="D9"/>
                                        <w:sz w:val="32"/>
                                        <w:szCs w:val="32"/>
                                      </w:rPr>
                                      <w:t>Weber Liu</w:t>
                                    </w:r>
                                  </w:p>
                                </w:sdtContent>
                              </w:sdt>
                              <w:p w14:paraId="0347D774" w14:textId="7BB127B3" w:rsidR="004E7640" w:rsidRPr="004E7640" w:rsidRDefault="00E07669">
                                <w:pPr>
                                  <w:pStyle w:val="NoSpacing"/>
                                  <w:rPr>
                                    <w:rFonts w:ascii="Times New Roman" w:hAnsi="Times New Roman" w:cs="Times New Roman"/>
                                    <w:i/>
                                    <w:color w:val="262626" w:themeColor="text1" w:themeTint="D9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i/>
                                      <w:color w:val="262626" w:themeColor="text1" w:themeTint="D9"/>
                                      <w:sz w:val="26"/>
                                      <w:szCs w:val="26"/>
                                    </w:rPr>
                                    <w:alias w:val="Company"/>
                                    <w:tag w:val=""/>
                                    <w:id w:val="775749618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15:appearance w15:val="hidden"/>
                                    <w:text/>
                                  </w:sdtPr>
                                  <w:sdtContent>
                                    <w:r w:rsidR="004E7640" w:rsidRPr="004E7640">
                                      <w:rPr>
                                        <w:rFonts w:ascii="Times New Roman" w:hAnsi="Times New Roman" w:cs="Times New Roman"/>
                                        <w:i/>
                                        <w:color w:val="262626" w:themeColor="text1" w:themeTint="D9"/>
                                        <w:sz w:val="26"/>
                                        <w:szCs w:val="26"/>
                                      </w:rPr>
                                      <w:t>University of Sydney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188720" tIns="91440" rIns="0" bIns="9144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89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93F5BE0" id="Text Box 39" o:spid="_x0000_s1027" type="#_x0000_t202" alt="Title: Title and subtitle" style="position:absolute;margin-left:0;margin-top:0;width:435.75pt;height:214.55pt;z-index:251661312;visibility:visible;mso-wrap-style:square;mso-width-percent:890;mso-height-percent:0;mso-wrap-distance-left:9pt;mso-wrap-distance-top:0;mso-wrap-distance-right:9pt;mso-wrap-distance-bottom:0;mso-position-horizontal:left;mso-position-horizontal-relative:page;mso-position-vertical:bottom;mso-position-vertical-relative:page;mso-width-percent:890;mso-height-percent:0;mso-width-relative:page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" filled="f" stroked="f" strokeweight=".5pt">
                    <v:textbox inset="93.6pt,7.2pt,0,1in">
                      <w:txbxContent>
                        <w:sdt>
                          <w:sdtPr>
                            <w:rPr>
                              <w:rFonts w:ascii="Times New Roman" w:hAnsi="Times New Roman" w:cs="Times New Roman"/>
                              <w:i/>
                              <w:color w:val="262626" w:themeColor="text1" w:themeTint="D9"/>
                              <w:sz w:val="32"/>
                              <w:szCs w:val="32"/>
                            </w:rPr>
                            <w:alias w:val="Author"/>
                            <w:tag w:val=""/>
                            <w:id w:val="-1315403320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15:appearance w15:val="hidden"/>
                            <w:text/>
                          </w:sdtPr>
                          <w:sdtContent>
                            <w:p w14:paraId="7BBFAC74" w14:textId="71EDF982" w:rsidR="004E7640" w:rsidRPr="004E7640" w:rsidRDefault="004E7640">
                              <w:pPr>
                                <w:pStyle w:val="NoSpacing"/>
                                <w:spacing w:after="480"/>
                                <w:rPr>
                                  <w:rFonts w:ascii="Times New Roman" w:hAnsi="Times New Roman" w:cs="Times New Roman"/>
                                  <w:i/>
                                  <w:color w:val="262626" w:themeColor="text1" w:themeTint="D9"/>
                                  <w:sz w:val="32"/>
                                  <w:szCs w:val="32"/>
                                </w:rPr>
                              </w:pPr>
                              <w:r w:rsidRPr="004E7640">
                                <w:rPr>
                                  <w:rFonts w:ascii="Times New Roman" w:hAnsi="Times New Roman" w:cs="Times New Roman"/>
                                  <w:i/>
                                  <w:color w:val="262626" w:themeColor="text1" w:themeTint="D9"/>
                                  <w:sz w:val="32"/>
                                  <w:szCs w:val="32"/>
                                </w:rPr>
                                <w:t>Weber Liu</w:t>
                              </w:r>
                            </w:p>
                          </w:sdtContent>
                        </w:sdt>
                        <w:p w14:paraId="0347D774" w14:textId="7BB127B3" w:rsidR="004E7640" w:rsidRPr="004E7640" w:rsidRDefault="00E07669">
                          <w:pPr>
                            <w:pStyle w:val="NoSpacing"/>
                            <w:rPr>
                              <w:rFonts w:ascii="Times New Roman" w:hAnsi="Times New Roman" w:cs="Times New Roman"/>
                              <w:i/>
                              <w:color w:val="262626" w:themeColor="text1" w:themeTint="D9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i/>
                                <w:color w:val="262626" w:themeColor="text1" w:themeTint="D9"/>
                                <w:sz w:val="26"/>
                                <w:szCs w:val="26"/>
                              </w:rPr>
                              <w:alias w:val="Company"/>
                              <w:tag w:val=""/>
                              <w:id w:val="775749618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15:appearance w15:val="hidden"/>
                              <w:text/>
                            </w:sdtPr>
                            <w:sdtContent>
                              <w:r w:rsidR="004E7640" w:rsidRPr="004E7640">
                                <w:rPr>
                                  <w:rFonts w:ascii="Times New Roman" w:hAnsi="Times New Roman" w:cs="Times New Roman"/>
                                  <w:i/>
                                  <w:color w:val="262626" w:themeColor="text1" w:themeTint="D9"/>
                                  <w:sz w:val="26"/>
                                  <w:szCs w:val="26"/>
                                </w:rPr>
                                <w:t>University of Sydney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4E7640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1" locked="0" layoutInCell="1" allowOverlap="1" wp14:anchorId="41C647FE" wp14:editId="244E592C">
                    <wp:simplePos x="0" y="0"/>
                    <mc:AlternateContent>
                      <mc:Choice Requires="wp14">
                        <wp:positionH relativeFrom="page">
                          <wp14:pctPosHOffset>10000</wp14:pctPosHOffset>
                        </wp:positionH>
                      </mc:Choice>
                      <mc:Fallback>
                        <wp:positionH relativeFrom="page">
                          <wp:posOffset>75565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5000</wp14:pctPosVOffset>
                        </wp:positionV>
                      </mc:Choice>
                      <mc:Fallback>
                        <wp:positionV relativeFrom="page">
                          <wp:posOffset>1603375</wp:posOffset>
                        </wp:positionV>
                      </mc:Fallback>
                    </mc:AlternateContent>
                    <wp:extent cx="0" cy="1543050"/>
                    <wp:effectExtent l="19050" t="0" r="19050" b="23495"/>
                    <wp:wrapNone/>
                    <wp:docPr id="40" name="Straight Connector 4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154305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>
                                  <a:lumMod val="85000"/>
                                  <a:lumOff val="1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page">
                      <wp14:pctHeight>79500</wp14:pctHeight>
                    </wp14:sizeRelV>
                  </wp:anchor>
                </w:drawing>
              </mc:Choice>
              <mc:Fallback>
                <w:pict>
                  <v:line w14:anchorId="3C5BCAFC" id="Straight Connector 40" o:spid="_x0000_s1026" style="position:absolute;z-index:-251656192;visibility:visible;mso-wrap-style:square;mso-height-percent:795;mso-left-percent:100;mso-top-percent:150;mso-wrap-distance-left:9pt;mso-wrap-distance-top:0;mso-wrap-distance-right:9pt;mso-wrap-distance-bottom:0;mso-position-horizontal-relative:page;mso-position-vertical-relative:page;mso-height-percent:795;mso-left-percent:100;mso-top-percent:150;mso-height-relative:page" from="0,0" to="0,121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" strokecolor="#272727 [2749]" strokeweight="2.25pt">
                    <v:stroke joinstyle="miter"/>
                    <w10:wrap anchorx="page" anchory="page"/>
                  </v:line>
                </w:pict>
              </mc:Fallback>
            </mc:AlternateContent>
          </w:r>
        </w:p>
      </w:sdtContent>
    </w:sdt>
    <w:p w14:paraId="14613523" w14:textId="72F890C8" w:rsidR="004E7640" w:rsidRPr="004E7640" w:rsidRDefault="00733427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255728D3" wp14:editId="5E3D2392">
            <wp:simplePos x="0" y="0"/>
            <wp:positionH relativeFrom="column">
              <wp:posOffset>-87739</wp:posOffset>
            </wp:positionH>
            <wp:positionV relativeFrom="paragraph">
              <wp:posOffset>1925955</wp:posOffset>
            </wp:positionV>
            <wp:extent cx="8936464" cy="5713419"/>
            <wp:effectExtent l="0" t="0" r="4445" b="1905"/>
            <wp:wrapNone/>
            <wp:docPr id="44" name="Picture 44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Map&#10;&#10;Description automatically generated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528"/>
                    <a:stretch/>
                  </pic:blipFill>
                  <pic:spPr bwMode="auto">
                    <a:xfrm>
                      <a:off x="0" y="0"/>
                      <a:ext cx="8936464" cy="57134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7640"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val="en-AU"/>
        </w:rPr>
        <w:id w:val="-142009397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8BC5B40" w14:textId="132A37DD" w:rsidR="004E7640" w:rsidRPr="004E7640" w:rsidRDefault="004E7640">
          <w:pPr>
            <w:pStyle w:val="TOCHeading"/>
            <w:rPr>
              <w:rFonts w:ascii="Times New Roman" w:hAnsi="Times New Roman" w:cs="Times New Roman"/>
              <w:color w:val="auto"/>
            </w:rPr>
          </w:pPr>
          <w:r w:rsidRPr="004E7640">
            <w:rPr>
              <w:rFonts w:ascii="Times New Roman" w:hAnsi="Times New Roman" w:cs="Times New Roman"/>
              <w:color w:val="auto"/>
            </w:rPr>
            <w:t>Table of Contents</w:t>
          </w:r>
        </w:p>
        <w:p w14:paraId="4F65B45D" w14:textId="24538194" w:rsidR="004E7640" w:rsidRPr="004E7640" w:rsidRDefault="004E7640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4"/>
              <w:szCs w:val="24"/>
              <w:lang w:eastAsia="en-GB"/>
            </w:rPr>
          </w:pPr>
          <w:r w:rsidRPr="004E7640">
            <w:rPr>
              <w:rFonts w:ascii="Times New Roman" w:hAnsi="Times New Roman" w:cs="Times New Roman"/>
              <w:b w:val="0"/>
              <w:bCs w:val="0"/>
            </w:rPr>
            <w:fldChar w:fldCharType="begin"/>
          </w:r>
          <w:r w:rsidRPr="004E7640">
            <w:rPr>
              <w:rFonts w:ascii="Times New Roman" w:hAnsi="Times New Roman" w:cs="Times New Roman"/>
            </w:rPr>
            <w:instrText xml:space="preserve"> TOC \o "1-3" \h \z \u </w:instrText>
          </w:r>
          <w:r w:rsidRPr="004E7640">
            <w:rPr>
              <w:rFonts w:ascii="Times New Roman" w:hAnsi="Times New Roman" w:cs="Times New Roman"/>
              <w:b w:val="0"/>
              <w:bCs w:val="0"/>
            </w:rPr>
            <w:fldChar w:fldCharType="separate"/>
          </w:r>
          <w:hyperlink w:anchor="_Toc58081276" w:history="1">
            <w:r w:rsidRPr="004E7640">
              <w:rPr>
                <w:rStyle w:val="Hyperlink"/>
                <w:rFonts w:ascii="Times New Roman" w:hAnsi="Times New Roman" w:cs="Times New Roman"/>
                <w:noProof/>
              </w:rPr>
              <w:t>Part 1: Loading map into qGIS</w:t>
            </w:r>
            <w:r w:rsidRPr="004E764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E764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E7640">
              <w:rPr>
                <w:rFonts w:ascii="Times New Roman" w:hAnsi="Times New Roman" w:cs="Times New Roman"/>
                <w:noProof/>
                <w:webHidden/>
              </w:rPr>
              <w:instrText xml:space="preserve"> PAGEREF _Toc58081276 \h </w:instrText>
            </w:r>
            <w:r w:rsidRPr="004E7640">
              <w:rPr>
                <w:rFonts w:ascii="Times New Roman" w:hAnsi="Times New Roman" w:cs="Times New Roman"/>
                <w:noProof/>
                <w:webHidden/>
              </w:rPr>
            </w:r>
            <w:r w:rsidRPr="004E764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E7640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4E764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BC53AF7" w14:textId="5BD839B4" w:rsidR="004E7640" w:rsidRPr="004E7640" w:rsidRDefault="00E07669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4"/>
              <w:szCs w:val="24"/>
              <w:lang w:eastAsia="en-GB"/>
            </w:rPr>
          </w:pPr>
          <w:hyperlink w:anchor="_Toc58081277" w:history="1">
            <w:r w:rsidR="004E7640" w:rsidRPr="004E7640">
              <w:rPr>
                <w:rStyle w:val="Hyperlink"/>
                <w:rFonts w:ascii="Times New Roman" w:hAnsi="Times New Roman" w:cs="Times New Roman"/>
                <w:noProof/>
              </w:rPr>
              <w:t>Part 2: Generating data</w:t>
            </w:r>
            <w:r w:rsidR="004E7640" w:rsidRPr="004E764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E7640" w:rsidRPr="004E764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E7640" w:rsidRPr="004E7640">
              <w:rPr>
                <w:rFonts w:ascii="Times New Roman" w:hAnsi="Times New Roman" w:cs="Times New Roman"/>
                <w:noProof/>
                <w:webHidden/>
              </w:rPr>
              <w:instrText xml:space="preserve"> PAGEREF _Toc58081277 \h </w:instrText>
            </w:r>
            <w:r w:rsidR="004E7640" w:rsidRPr="004E7640">
              <w:rPr>
                <w:rFonts w:ascii="Times New Roman" w:hAnsi="Times New Roman" w:cs="Times New Roman"/>
                <w:noProof/>
                <w:webHidden/>
              </w:rPr>
            </w:r>
            <w:r w:rsidR="004E7640" w:rsidRPr="004E764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E7640" w:rsidRPr="004E7640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4E7640" w:rsidRPr="004E764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873CDC7" w14:textId="741144DA" w:rsidR="004E7640" w:rsidRPr="004E7640" w:rsidRDefault="00E07669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smallCaps w:val="0"/>
              <w:noProof/>
              <w:sz w:val="24"/>
              <w:szCs w:val="24"/>
              <w:lang w:eastAsia="en-GB"/>
            </w:rPr>
          </w:pPr>
          <w:hyperlink w:anchor="_Toc58081278" w:history="1">
            <w:r w:rsidR="004E7640" w:rsidRPr="004E7640">
              <w:rPr>
                <w:rStyle w:val="Hyperlink"/>
                <w:rFonts w:ascii="Times New Roman" w:hAnsi="Times New Roman" w:cs="Times New Roman"/>
                <w:noProof/>
              </w:rPr>
              <w:t>Part 2a: Geocoding</w:t>
            </w:r>
            <w:r w:rsidR="004E7640" w:rsidRPr="004E764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E7640" w:rsidRPr="004E764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E7640" w:rsidRPr="004E7640">
              <w:rPr>
                <w:rFonts w:ascii="Times New Roman" w:hAnsi="Times New Roman" w:cs="Times New Roman"/>
                <w:noProof/>
                <w:webHidden/>
              </w:rPr>
              <w:instrText xml:space="preserve"> PAGEREF _Toc58081278 \h </w:instrText>
            </w:r>
            <w:r w:rsidR="004E7640" w:rsidRPr="004E7640">
              <w:rPr>
                <w:rFonts w:ascii="Times New Roman" w:hAnsi="Times New Roman" w:cs="Times New Roman"/>
                <w:noProof/>
                <w:webHidden/>
              </w:rPr>
            </w:r>
            <w:r w:rsidR="004E7640" w:rsidRPr="004E764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E7640" w:rsidRPr="004E7640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4E7640" w:rsidRPr="004E764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DAA2009" w14:textId="4D84C9B1" w:rsidR="004E7640" w:rsidRPr="004E7640" w:rsidRDefault="00E07669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smallCaps w:val="0"/>
              <w:noProof/>
              <w:sz w:val="24"/>
              <w:szCs w:val="24"/>
              <w:lang w:eastAsia="en-GB"/>
            </w:rPr>
          </w:pPr>
          <w:hyperlink w:anchor="_Toc58081279" w:history="1">
            <w:r w:rsidR="004E7640" w:rsidRPr="004E7640">
              <w:rPr>
                <w:rStyle w:val="Hyperlink"/>
                <w:rFonts w:ascii="Times New Roman" w:hAnsi="Times New Roman" w:cs="Times New Roman"/>
                <w:noProof/>
              </w:rPr>
              <w:t>Part 2b: Distance matrix</w:t>
            </w:r>
            <w:r w:rsidR="004E7640" w:rsidRPr="004E764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E7640" w:rsidRPr="004E764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E7640" w:rsidRPr="004E7640">
              <w:rPr>
                <w:rFonts w:ascii="Times New Roman" w:hAnsi="Times New Roman" w:cs="Times New Roman"/>
                <w:noProof/>
                <w:webHidden/>
              </w:rPr>
              <w:instrText xml:space="preserve"> PAGEREF _Toc58081279 \h </w:instrText>
            </w:r>
            <w:r w:rsidR="004E7640" w:rsidRPr="004E7640">
              <w:rPr>
                <w:rFonts w:ascii="Times New Roman" w:hAnsi="Times New Roman" w:cs="Times New Roman"/>
                <w:noProof/>
                <w:webHidden/>
              </w:rPr>
            </w:r>
            <w:r w:rsidR="004E7640" w:rsidRPr="004E764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E7640" w:rsidRPr="004E7640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4E7640" w:rsidRPr="004E764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29BE3D2" w14:textId="7C968F54" w:rsidR="004E7640" w:rsidRPr="004E7640" w:rsidRDefault="00E07669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smallCaps w:val="0"/>
              <w:noProof/>
              <w:sz w:val="24"/>
              <w:szCs w:val="24"/>
              <w:lang w:eastAsia="en-GB"/>
            </w:rPr>
          </w:pPr>
          <w:hyperlink w:anchor="_Toc58081280" w:history="1">
            <w:r w:rsidR="004E7640" w:rsidRPr="004E7640">
              <w:rPr>
                <w:rStyle w:val="Hyperlink"/>
                <w:rFonts w:ascii="Times New Roman" w:hAnsi="Times New Roman" w:cs="Times New Roman"/>
                <w:noProof/>
              </w:rPr>
              <w:t>Part 2c: Straight line distance calculation</w:t>
            </w:r>
            <w:r w:rsidR="004E7640" w:rsidRPr="004E764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E7640" w:rsidRPr="004E764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E7640" w:rsidRPr="004E7640">
              <w:rPr>
                <w:rFonts w:ascii="Times New Roman" w:hAnsi="Times New Roman" w:cs="Times New Roman"/>
                <w:noProof/>
                <w:webHidden/>
              </w:rPr>
              <w:instrText xml:space="preserve"> PAGEREF _Toc58081280 \h </w:instrText>
            </w:r>
            <w:r w:rsidR="004E7640" w:rsidRPr="004E7640">
              <w:rPr>
                <w:rFonts w:ascii="Times New Roman" w:hAnsi="Times New Roman" w:cs="Times New Roman"/>
                <w:noProof/>
                <w:webHidden/>
              </w:rPr>
            </w:r>
            <w:r w:rsidR="004E7640" w:rsidRPr="004E764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E7640" w:rsidRPr="004E7640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4E7640" w:rsidRPr="004E764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17FAE28" w14:textId="322CAA8C" w:rsidR="004E7640" w:rsidRPr="004E7640" w:rsidRDefault="00E07669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smallCaps w:val="0"/>
              <w:noProof/>
              <w:sz w:val="24"/>
              <w:szCs w:val="24"/>
              <w:lang w:eastAsia="en-GB"/>
            </w:rPr>
          </w:pPr>
          <w:hyperlink w:anchor="_Toc58081281" w:history="1">
            <w:r w:rsidR="004E7640" w:rsidRPr="004E7640">
              <w:rPr>
                <w:rStyle w:val="Hyperlink"/>
                <w:rFonts w:ascii="Times New Roman" w:hAnsi="Times New Roman" w:cs="Times New Roman"/>
                <w:noProof/>
              </w:rPr>
              <w:t>Part 2d: Patient flow calculation</w:t>
            </w:r>
            <w:r w:rsidR="004E7640" w:rsidRPr="004E764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E7640" w:rsidRPr="004E764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E7640" w:rsidRPr="004E7640">
              <w:rPr>
                <w:rFonts w:ascii="Times New Roman" w:hAnsi="Times New Roman" w:cs="Times New Roman"/>
                <w:noProof/>
                <w:webHidden/>
              </w:rPr>
              <w:instrText xml:space="preserve"> PAGEREF _Toc58081281 \h </w:instrText>
            </w:r>
            <w:r w:rsidR="004E7640" w:rsidRPr="004E7640">
              <w:rPr>
                <w:rFonts w:ascii="Times New Roman" w:hAnsi="Times New Roman" w:cs="Times New Roman"/>
                <w:noProof/>
                <w:webHidden/>
              </w:rPr>
            </w:r>
            <w:r w:rsidR="004E7640" w:rsidRPr="004E764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E7640" w:rsidRPr="004E7640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4E7640" w:rsidRPr="004E764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A48F739" w14:textId="51350656" w:rsidR="004E7640" w:rsidRPr="004E7640" w:rsidRDefault="00E07669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4"/>
              <w:szCs w:val="24"/>
              <w:lang w:eastAsia="en-GB"/>
            </w:rPr>
          </w:pPr>
          <w:hyperlink w:anchor="_Toc58081282" w:history="1">
            <w:r w:rsidR="004E7640" w:rsidRPr="004E7640">
              <w:rPr>
                <w:rStyle w:val="Hyperlink"/>
                <w:rFonts w:ascii="Times New Roman" w:hAnsi="Times New Roman" w:cs="Times New Roman"/>
                <w:noProof/>
              </w:rPr>
              <w:t>Part 3: Loading latitude and longitude data</w:t>
            </w:r>
            <w:r w:rsidR="004E7640" w:rsidRPr="004E764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E7640" w:rsidRPr="004E764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E7640" w:rsidRPr="004E7640">
              <w:rPr>
                <w:rFonts w:ascii="Times New Roman" w:hAnsi="Times New Roman" w:cs="Times New Roman"/>
                <w:noProof/>
                <w:webHidden/>
              </w:rPr>
              <w:instrText xml:space="preserve"> PAGEREF _Toc58081282 \h </w:instrText>
            </w:r>
            <w:r w:rsidR="004E7640" w:rsidRPr="004E7640">
              <w:rPr>
                <w:rFonts w:ascii="Times New Roman" w:hAnsi="Times New Roman" w:cs="Times New Roman"/>
                <w:noProof/>
                <w:webHidden/>
              </w:rPr>
            </w:r>
            <w:r w:rsidR="004E7640" w:rsidRPr="004E764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E7640" w:rsidRPr="004E7640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4E7640" w:rsidRPr="004E764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C410326" w14:textId="7EC51000" w:rsidR="004E7640" w:rsidRPr="004E7640" w:rsidRDefault="00E07669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4"/>
              <w:szCs w:val="24"/>
              <w:lang w:eastAsia="en-GB"/>
            </w:rPr>
          </w:pPr>
          <w:hyperlink w:anchor="_Toc58081283" w:history="1">
            <w:r w:rsidR="004E7640" w:rsidRPr="004E7640">
              <w:rPr>
                <w:rStyle w:val="Hyperlink"/>
                <w:rFonts w:ascii="Times New Roman" w:hAnsi="Times New Roman" w:cs="Times New Roman"/>
                <w:noProof/>
              </w:rPr>
              <w:t>COUNTING POINTS IN POLYGONS</w:t>
            </w:r>
            <w:r w:rsidR="004E7640" w:rsidRPr="004E764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E7640" w:rsidRPr="004E764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E7640" w:rsidRPr="004E7640">
              <w:rPr>
                <w:rFonts w:ascii="Times New Roman" w:hAnsi="Times New Roman" w:cs="Times New Roman"/>
                <w:noProof/>
                <w:webHidden/>
              </w:rPr>
              <w:instrText xml:space="preserve"> PAGEREF _Toc58081283 \h </w:instrText>
            </w:r>
            <w:r w:rsidR="004E7640" w:rsidRPr="004E7640">
              <w:rPr>
                <w:rFonts w:ascii="Times New Roman" w:hAnsi="Times New Roman" w:cs="Times New Roman"/>
                <w:noProof/>
                <w:webHidden/>
              </w:rPr>
            </w:r>
            <w:r w:rsidR="004E7640" w:rsidRPr="004E764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E7640" w:rsidRPr="004E7640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4E7640" w:rsidRPr="004E764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522A08B" w14:textId="7CC11670" w:rsidR="004E7640" w:rsidRPr="004E7640" w:rsidRDefault="00E07669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4"/>
              <w:szCs w:val="24"/>
              <w:lang w:eastAsia="en-GB"/>
            </w:rPr>
          </w:pPr>
          <w:hyperlink w:anchor="_Toc58081284" w:history="1">
            <w:r w:rsidR="004E7640" w:rsidRPr="004E7640">
              <w:rPr>
                <w:rStyle w:val="Hyperlink"/>
                <w:rFonts w:ascii="Times New Roman" w:hAnsi="Times New Roman" w:cs="Times New Roman"/>
                <w:noProof/>
              </w:rPr>
              <w:t>Approach to displacement modelling</w:t>
            </w:r>
            <w:r w:rsidR="004E7640" w:rsidRPr="004E764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E7640" w:rsidRPr="004E764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E7640" w:rsidRPr="004E7640">
              <w:rPr>
                <w:rFonts w:ascii="Times New Roman" w:hAnsi="Times New Roman" w:cs="Times New Roman"/>
                <w:noProof/>
                <w:webHidden/>
              </w:rPr>
              <w:instrText xml:space="preserve"> PAGEREF _Toc58081284 \h </w:instrText>
            </w:r>
            <w:r w:rsidR="004E7640" w:rsidRPr="004E7640">
              <w:rPr>
                <w:rFonts w:ascii="Times New Roman" w:hAnsi="Times New Roman" w:cs="Times New Roman"/>
                <w:noProof/>
                <w:webHidden/>
              </w:rPr>
            </w:r>
            <w:r w:rsidR="004E7640" w:rsidRPr="004E764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E7640" w:rsidRPr="004E7640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4E7640" w:rsidRPr="004E764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C75E93C" w14:textId="24C4AA98" w:rsidR="004E7640" w:rsidRPr="004E7640" w:rsidRDefault="00E07669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4"/>
              <w:szCs w:val="24"/>
              <w:lang w:eastAsia="en-GB"/>
            </w:rPr>
          </w:pPr>
          <w:hyperlink w:anchor="_Toc58081285" w:history="1">
            <w:r w:rsidR="004E7640" w:rsidRPr="004E7640">
              <w:rPr>
                <w:rStyle w:val="Hyperlink"/>
                <w:rFonts w:ascii="Times New Roman" w:hAnsi="Times New Roman" w:cs="Times New Roman"/>
                <w:noProof/>
              </w:rPr>
              <w:t>Approach to Patient-flow modelling</w:t>
            </w:r>
            <w:r w:rsidR="004E7640" w:rsidRPr="004E764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E7640" w:rsidRPr="004E764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E7640" w:rsidRPr="004E7640">
              <w:rPr>
                <w:rFonts w:ascii="Times New Roman" w:hAnsi="Times New Roman" w:cs="Times New Roman"/>
                <w:noProof/>
                <w:webHidden/>
              </w:rPr>
              <w:instrText xml:space="preserve"> PAGEREF _Toc58081285 \h </w:instrText>
            </w:r>
            <w:r w:rsidR="004E7640" w:rsidRPr="004E7640">
              <w:rPr>
                <w:rFonts w:ascii="Times New Roman" w:hAnsi="Times New Roman" w:cs="Times New Roman"/>
                <w:noProof/>
                <w:webHidden/>
              </w:rPr>
            </w:r>
            <w:r w:rsidR="004E7640" w:rsidRPr="004E764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E7640" w:rsidRPr="004E7640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4E7640" w:rsidRPr="004E764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2817C7C" w14:textId="538176C5" w:rsidR="004E7640" w:rsidRPr="004E7640" w:rsidRDefault="00E07669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4"/>
              <w:szCs w:val="24"/>
              <w:lang w:eastAsia="en-GB"/>
            </w:rPr>
          </w:pPr>
          <w:hyperlink w:anchor="_Toc58081286" w:history="1">
            <w:r w:rsidR="004E7640" w:rsidRPr="004E7640">
              <w:rPr>
                <w:rStyle w:val="Hyperlink"/>
                <w:rFonts w:ascii="Times New Roman" w:hAnsi="Times New Roman" w:cs="Times New Roman"/>
                <w:noProof/>
              </w:rPr>
              <w:t>Section X: Basemaps and outlines</w:t>
            </w:r>
            <w:r w:rsidR="004E7640" w:rsidRPr="004E764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E7640" w:rsidRPr="004E764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E7640" w:rsidRPr="004E7640">
              <w:rPr>
                <w:rFonts w:ascii="Times New Roman" w:hAnsi="Times New Roman" w:cs="Times New Roman"/>
                <w:noProof/>
                <w:webHidden/>
              </w:rPr>
              <w:instrText xml:space="preserve"> PAGEREF _Toc58081286 \h </w:instrText>
            </w:r>
            <w:r w:rsidR="004E7640" w:rsidRPr="004E7640">
              <w:rPr>
                <w:rFonts w:ascii="Times New Roman" w:hAnsi="Times New Roman" w:cs="Times New Roman"/>
                <w:noProof/>
                <w:webHidden/>
              </w:rPr>
            </w:r>
            <w:r w:rsidR="004E7640" w:rsidRPr="004E764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E7640" w:rsidRPr="004E7640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="004E7640" w:rsidRPr="004E764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C918B24" w14:textId="410ECA7A" w:rsidR="004E7640" w:rsidRPr="004E7640" w:rsidRDefault="00E07669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4"/>
              <w:szCs w:val="24"/>
              <w:lang w:eastAsia="en-GB"/>
            </w:rPr>
          </w:pPr>
          <w:hyperlink w:anchor="_Toc58081287" w:history="1">
            <w:r w:rsidR="004E7640" w:rsidRPr="004E7640">
              <w:rPr>
                <w:rStyle w:val="Hyperlink"/>
                <w:rFonts w:ascii="Times New Roman" w:hAnsi="Times New Roman" w:cs="Times New Roman"/>
                <w:noProof/>
              </w:rPr>
              <w:t>Section X: Exporting maps</w:t>
            </w:r>
            <w:r w:rsidR="004E7640" w:rsidRPr="004E764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E7640" w:rsidRPr="004E764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E7640" w:rsidRPr="004E7640">
              <w:rPr>
                <w:rFonts w:ascii="Times New Roman" w:hAnsi="Times New Roman" w:cs="Times New Roman"/>
                <w:noProof/>
                <w:webHidden/>
              </w:rPr>
              <w:instrText xml:space="preserve"> PAGEREF _Toc58081287 \h </w:instrText>
            </w:r>
            <w:r w:rsidR="004E7640" w:rsidRPr="004E7640">
              <w:rPr>
                <w:rFonts w:ascii="Times New Roman" w:hAnsi="Times New Roman" w:cs="Times New Roman"/>
                <w:noProof/>
                <w:webHidden/>
              </w:rPr>
            </w:r>
            <w:r w:rsidR="004E7640" w:rsidRPr="004E764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E7640" w:rsidRPr="004E7640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="004E7640" w:rsidRPr="004E764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D058196" w14:textId="7693EC12" w:rsidR="004E7640" w:rsidRDefault="004E7640">
          <w:r w:rsidRPr="004E7640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03CBFC1E" w14:textId="77777777" w:rsidR="004E7640" w:rsidRDefault="004E764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FA75B6A" w14:textId="057565B8" w:rsidR="0038199F" w:rsidRDefault="0038199F" w:rsidP="0038199F">
      <w:pPr>
        <w:pStyle w:val="Heading1"/>
      </w:pPr>
      <w:bookmarkStart w:id="0" w:name="_Toc58081276"/>
      <w:r>
        <w:lastRenderedPageBreak/>
        <w:t xml:space="preserve">Part 1: Loading map into </w:t>
      </w:r>
      <w:proofErr w:type="spellStart"/>
      <w:r>
        <w:t>qGIS</w:t>
      </w:r>
      <w:bookmarkEnd w:id="0"/>
      <w:proofErr w:type="spellEnd"/>
    </w:p>
    <w:p w14:paraId="61176991" w14:textId="4B86E67E" w:rsidR="00F3444A" w:rsidRDefault="00F3444A" w:rsidP="00F3444A">
      <w:pPr>
        <w:pStyle w:val="ListParagraph"/>
        <w:numPr>
          <w:ilvl w:val="0"/>
          <w:numId w:val="1"/>
        </w:numPr>
      </w:pPr>
      <w:r>
        <w:t xml:space="preserve">Download the latest Vietnam </w:t>
      </w:r>
      <w:proofErr w:type="spellStart"/>
      <w:r>
        <w:t>Geopackage</w:t>
      </w:r>
      <w:proofErr w:type="spellEnd"/>
      <w:r>
        <w:t xml:space="preserve"> from the GADM website: </w:t>
      </w:r>
      <w:hyperlink r:id="rId9" w:history="1">
        <w:r w:rsidRPr="008F117B">
          <w:rPr>
            <w:rStyle w:val="Hyperlink"/>
          </w:rPr>
          <w:t>https://gadm.org/download_country_v3.html</w:t>
        </w:r>
      </w:hyperlink>
      <w:r>
        <w:t xml:space="preserve"> </w:t>
      </w:r>
    </w:p>
    <w:p w14:paraId="4460BE68" w14:textId="0A63F15F" w:rsidR="004B21A4" w:rsidRDefault="00F3444A" w:rsidP="00F3444A">
      <w:pPr>
        <w:pStyle w:val="ListParagraph"/>
        <w:numPr>
          <w:ilvl w:val="0"/>
          <w:numId w:val="1"/>
        </w:numPr>
      </w:pPr>
      <w:r>
        <w:t xml:space="preserve">Open </w:t>
      </w:r>
      <w:proofErr w:type="spellStart"/>
      <w:r>
        <w:t>qGIS</w:t>
      </w:r>
      <w:proofErr w:type="spellEnd"/>
      <w:r>
        <w:t xml:space="preserve"> and open a new project file</w:t>
      </w:r>
    </w:p>
    <w:p w14:paraId="372F75CC" w14:textId="5CB28BEA" w:rsidR="00F3444A" w:rsidRDefault="00F3444A" w:rsidP="00F3444A">
      <w:r w:rsidRPr="00F3444A">
        <w:rPr>
          <w:noProof/>
        </w:rPr>
        <w:drawing>
          <wp:inline distT="0" distB="0" distL="0" distR="0" wp14:anchorId="367430D8" wp14:editId="778FA4CF">
            <wp:extent cx="5731510" cy="2273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7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E096F" w14:textId="6F422EDF" w:rsidR="00F3444A" w:rsidRDefault="00F3444A" w:rsidP="00F3444A">
      <w:pPr>
        <w:pStyle w:val="ListParagraph"/>
        <w:numPr>
          <w:ilvl w:val="0"/>
          <w:numId w:val="1"/>
        </w:numPr>
      </w:pPr>
      <w:r>
        <w:t>Open the Data Source Manager</w:t>
      </w:r>
    </w:p>
    <w:p w14:paraId="590D2063" w14:textId="110C279E" w:rsidR="00F3444A" w:rsidRDefault="00F3444A" w:rsidP="00F3444A">
      <w:r w:rsidRPr="00F3444A">
        <w:rPr>
          <w:noProof/>
        </w:rPr>
        <w:drawing>
          <wp:inline distT="0" distB="0" distL="0" distR="0" wp14:anchorId="04660F91" wp14:editId="5A6FE0B3">
            <wp:extent cx="5194300" cy="16129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94300" cy="161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8A427" w14:textId="44946BAD" w:rsidR="00F3444A" w:rsidRDefault="00F3444A" w:rsidP="00F3444A">
      <w:pPr>
        <w:pStyle w:val="ListParagraph"/>
        <w:numPr>
          <w:ilvl w:val="0"/>
          <w:numId w:val="1"/>
        </w:numPr>
      </w:pPr>
      <w:r>
        <w:t xml:space="preserve">Add the </w:t>
      </w:r>
      <w:proofErr w:type="spellStart"/>
      <w:r>
        <w:t>geopackage</w:t>
      </w:r>
      <w:proofErr w:type="spellEnd"/>
      <w:r>
        <w:t xml:space="preserve"> downloaded from step 1 and include gadm36_VNM_3 (</w:t>
      </w:r>
      <w:proofErr w:type="spellStart"/>
      <w:r>
        <w:t>multipolygon</w:t>
      </w:r>
      <w:proofErr w:type="spellEnd"/>
      <w:r>
        <w:t xml:space="preserve"> geometries at the ward level)</w:t>
      </w:r>
    </w:p>
    <w:p w14:paraId="31D3811A" w14:textId="477B5205" w:rsidR="00F3444A" w:rsidRDefault="00F3444A" w:rsidP="00F3444A">
      <w:r w:rsidRPr="00F3444A">
        <w:rPr>
          <w:noProof/>
        </w:rPr>
        <w:drawing>
          <wp:inline distT="0" distB="0" distL="0" distR="0" wp14:anchorId="61066BBF" wp14:editId="3D7F1EB5">
            <wp:extent cx="5731510" cy="3598545"/>
            <wp:effectExtent l="0" t="0" r="0" b="0"/>
            <wp:docPr id="3" name="Picture 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9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52CBB" w14:textId="593F4632" w:rsidR="00F3444A" w:rsidRDefault="00F3444A" w:rsidP="00F3444A">
      <w:pPr>
        <w:pStyle w:val="ListParagraph"/>
        <w:numPr>
          <w:ilvl w:val="0"/>
          <w:numId w:val="1"/>
        </w:numPr>
      </w:pPr>
      <w:r>
        <w:lastRenderedPageBreak/>
        <w:t>A map of Vietnam should now be loaded</w:t>
      </w:r>
    </w:p>
    <w:p w14:paraId="6B74D224" w14:textId="4022A31D" w:rsidR="00F3444A" w:rsidRDefault="00F3444A" w:rsidP="00F3444A">
      <w:r w:rsidRPr="00F3444A">
        <w:rPr>
          <w:noProof/>
        </w:rPr>
        <w:drawing>
          <wp:inline distT="0" distB="0" distL="0" distR="0" wp14:anchorId="4BD24E1B" wp14:editId="6224FD9F">
            <wp:extent cx="5731510" cy="7691120"/>
            <wp:effectExtent l="0" t="0" r="0" b="5080"/>
            <wp:docPr id="4" name="Picture 4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plan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9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86E06" w14:textId="555C1EF3" w:rsidR="00F3444A" w:rsidRDefault="00F3444A">
      <w:r>
        <w:br w:type="page"/>
      </w:r>
    </w:p>
    <w:p w14:paraId="4A1C3714" w14:textId="01253DDF" w:rsidR="00F3444A" w:rsidRDefault="0038199F" w:rsidP="0038199F">
      <w:pPr>
        <w:pStyle w:val="Heading1"/>
      </w:pPr>
      <w:bookmarkStart w:id="1" w:name="_Toc58081277"/>
      <w:r>
        <w:lastRenderedPageBreak/>
        <w:t>Part 2: Generating data</w:t>
      </w:r>
      <w:bookmarkEnd w:id="1"/>
    </w:p>
    <w:p w14:paraId="0CC3494A" w14:textId="4DA3DB70" w:rsidR="0038199F" w:rsidRDefault="0038199F" w:rsidP="0038199F">
      <w:pPr>
        <w:pStyle w:val="Heading2"/>
      </w:pPr>
      <w:bookmarkStart w:id="2" w:name="_Toc58081278"/>
      <w:r>
        <w:t>Part 2a: Geocoding</w:t>
      </w:r>
      <w:bookmarkEnd w:id="2"/>
    </w:p>
    <w:p w14:paraId="222638DD" w14:textId="2F603108" w:rsidR="0038199F" w:rsidRDefault="0038199F" w:rsidP="0038199F"/>
    <w:p w14:paraId="1845C2F8" w14:textId="24C9D554" w:rsidR="0038199F" w:rsidRDefault="0038199F" w:rsidP="0038199F">
      <w:pPr>
        <w:pStyle w:val="Heading2"/>
      </w:pPr>
      <w:bookmarkStart w:id="3" w:name="_Toc58081279"/>
      <w:r>
        <w:t>Part 2b: Distance matrix</w:t>
      </w:r>
      <w:bookmarkEnd w:id="3"/>
    </w:p>
    <w:p w14:paraId="6E09B268" w14:textId="050E3725" w:rsidR="0038199F" w:rsidRDefault="0038199F" w:rsidP="0038199F"/>
    <w:p w14:paraId="0D66478F" w14:textId="527E0B82" w:rsidR="0038199F" w:rsidRDefault="0038199F" w:rsidP="0038199F">
      <w:pPr>
        <w:pStyle w:val="Heading2"/>
      </w:pPr>
      <w:bookmarkStart w:id="4" w:name="_Toc58081280"/>
      <w:r>
        <w:t>Part 2c: Straight line distance calculation</w:t>
      </w:r>
      <w:bookmarkEnd w:id="4"/>
    </w:p>
    <w:p w14:paraId="488C64D9" w14:textId="4D05C4E1" w:rsidR="0038199F" w:rsidRDefault="0038199F" w:rsidP="0038199F"/>
    <w:p w14:paraId="630ACFC9" w14:textId="4B3E4123" w:rsidR="0038199F" w:rsidRDefault="0038199F" w:rsidP="0038199F">
      <w:pPr>
        <w:pStyle w:val="Heading2"/>
      </w:pPr>
      <w:bookmarkStart w:id="5" w:name="_Toc58081281"/>
      <w:r>
        <w:t>Part 2d: Patient flow calculation</w:t>
      </w:r>
      <w:bookmarkEnd w:id="5"/>
    </w:p>
    <w:p w14:paraId="2E55C5E4" w14:textId="2B957E11" w:rsidR="002F5598" w:rsidRDefault="002F5598">
      <w:r>
        <w:br w:type="page"/>
      </w:r>
    </w:p>
    <w:p w14:paraId="21121B88" w14:textId="10C24E04" w:rsidR="002F5598" w:rsidRDefault="002F5598" w:rsidP="002F5598">
      <w:pPr>
        <w:pStyle w:val="Heading1"/>
      </w:pPr>
      <w:bookmarkStart w:id="6" w:name="_Toc58081282"/>
      <w:r>
        <w:lastRenderedPageBreak/>
        <w:t>Part 3: Loading latitude and longitude data</w:t>
      </w:r>
      <w:bookmarkEnd w:id="6"/>
    </w:p>
    <w:p w14:paraId="5F584588" w14:textId="77777777" w:rsidR="002F5598" w:rsidRDefault="002F5598" w:rsidP="002F5598">
      <w:r w:rsidRPr="002F5598">
        <w:rPr>
          <w:noProof/>
        </w:rPr>
        <w:drawing>
          <wp:inline distT="0" distB="0" distL="0" distR="0" wp14:anchorId="03FBD68B" wp14:editId="2020599D">
            <wp:extent cx="5731510" cy="2259330"/>
            <wp:effectExtent l="0" t="0" r="0" b="1270"/>
            <wp:docPr id="7" name="Picture 7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, chat or text messag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5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4339F" w14:textId="77777777" w:rsidR="002F5598" w:rsidRDefault="002F5598" w:rsidP="002F5598">
      <w:r w:rsidRPr="002F5598">
        <w:rPr>
          <w:noProof/>
        </w:rPr>
        <w:drawing>
          <wp:inline distT="0" distB="0" distL="0" distR="0" wp14:anchorId="6E891212" wp14:editId="0F77D88F">
            <wp:extent cx="5731510" cy="5461000"/>
            <wp:effectExtent l="0" t="0" r="0" b="0"/>
            <wp:docPr id="9" name="Picture 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6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B5874" w14:textId="5870651F" w:rsidR="002F5598" w:rsidRDefault="002F5598" w:rsidP="002F5598">
      <w:r w:rsidRPr="002F5598">
        <w:rPr>
          <w:noProof/>
        </w:rPr>
        <w:lastRenderedPageBreak/>
        <w:drawing>
          <wp:inline distT="0" distB="0" distL="0" distR="0" wp14:anchorId="5A3D3664" wp14:editId="0D52A504">
            <wp:extent cx="5731510" cy="3536315"/>
            <wp:effectExtent l="0" t="0" r="0" b="0"/>
            <wp:docPr id="10" name="Picture 10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Map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3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E65C3" w14:textId="77777777" w:rsidR="002F5598" w:rsidRDefault="002F5598" w:rsidP="002F5598"/>
    <w:p w14:paraId="1661CE91" w14:textId="77777777" w:rsidR="002F5598" w:rsidRDefault="002F5598" w:rsidP="002F5598"/>
    <w:p w14:paraId="0C5942E3" w14:textId="77777777" w:rsidR="002F5598" w:rsidRDefault="002F5598" w:rsidP="002F5598"/>
    <w:p w14:paraId="4127D074" w14:textId="77777777" w:rsidR="002F5598" w:rsidRDefault="002F5598" w:rsidP="002F5598"/>
    <w:p w14:paraId="7B93EC78" w14:textId="77777777" w:rsidR="009118AA" w:rsidRDefault="009118A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7" w:name="_Toc58081283"/>
      <w:r>
        <w:br w:type="page"/>
      </w:r>
    </w:p>
    <w:p w14:paraId="7061C4EF" w14:textId="5E532F28" w:rsidR="002F5598" w:rsidRDefault="002F5598" w:rsidP="002F5598">
      <w:pPr>
        <w:pStyle w:val="Heading1"/>
      </w:pPr>
      <w:r>
        <w:lastRenderedPageBreak/>
        <w:t>COUNTING POINTS IN POLYGONS</w:t>
      </w:r>
      <w:bookmarkEnd w:id="7"/>
    </w:p>
    <w:p w14:paraId="3844F377" w14:textId="72EC858C" w:rsidR="00797FDC" w:rsidRDefault="00797FDC" w:rsidP="00797FDC">
      <w:pPr>
        <w:pStyle w:val="ListParagraph"/>
        <w:numPr>
          <w:ilvl w:val="0"/>
          <w:numId w:val="12"/>
        </w:numPr>
      </w:pPr>
      <w:r>
        <w:t>Load the shape data (GADM dataset)</w:t>
      </w:r>
    </w:p>
    <w:p w14:paraId="76CC4BE9" w14:textId="43B83949" w:rsidR="00797FDC" w:rsidRDefault="00797FDC" w:rsidP="00797FDC">
      <w:pPr>
        <w:pStyle w:val="ListParagraph"/>
        <w:numPr>
          <w:ilvl w:val="0"/>
          <w:numId w:val="12"/>
        </w:numPr>
      </w:pPr>
      <w:r>
        <w:t xml:space="preserve">Load in ANY csv file with the patient address data (Original geocoded data, Haversine dataset and </w:t>
      </w:r>
      <w:proofErr w:type="spellStart"/>
      <w:r>
        <w:t>distanceMatrix</w:t>
      </w:r>
      <w:proofErr w:type="spellEnd"/>
      <w:r>
        <w:t xml:space="preserve"> dataset will all contain patient address data as by design of the Python scripts developed)</w:t>
      </w:r>
    </w:p>
    <w:p w14:paraId="0D7A6F1A" w14:textId="1C6C95E1" w:rsidR="00797FDC" w:rsidRPr="00797FDC" w:rsidRDefault="00797FDC" w:rsidP="00797FDC">
      <w:pPr>
        <w:pStyle w:val="ListParagraph"/>
        <w:numPr>
          <w:ilvl w:val="0"/>
          <w:numId w:val="12"/>
        </w:numPr>
      </w:pPr>
      <w:r>
        <w:t>Vector -&gt; Analysis tools -&gt; Count points in polygon</w:t>
      </w:r>
    </w:p>
    <w:p w14:paraId="5ED4F439" w14:textId="0CBE87A6" w:rsidR="002F5598" w:rsidRDefault="002F5598" w:rsidP="004E7640">
      <w:r w:rsidRPr="002F5598">
        <w:rPr>
          <w:noProof/>
        </w:rPr>
        <w:drawing>
          <wp:inline distT="0" distB="0" distL="0" distR="0" wp14:anchorId="5E717007" wp14:editId="28E72EA7">
            <wp:extent cx="5731510" cy="2985135"/>
            <wp:effectExtent l="0" t="0" r="0" b="0"/>
            <wp:docPr id="11" name="Picture 11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, chat or text messag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6938C" w14:textId="21D915E7" w:rsidR="00797FDC" w:rsidRDefault="00797FDC" w:rsidP="00797FDC">
      <w:pPr>
        <w:pStyle w:val="ListParagraph"/>
        <w:numPr>
          <w:ilvl w:val="0"/>
          <w:numId w:val="12"/>
        </w:numPr>
      </w:pPr>
      <w:r>
        <w:t>Use the following settings, where Polygons and Points are chosen appropriately. This data will later be exported once this function has been run.</w:t>
      </w:r>
    </w:p>
    <w:p w14:paraId="0937BC55" w14:textId="2AAA1583" w:rsidR="002F5598" w:rsidRDefault="002F5598" w:rsidP="004E7640">
      <w:r w:rsidRPr="002F5598">
        <w:rPr>
          <w:noProof/>
        </w:rPr>
        <w:lastRenderedPageBreak/>
        <w:drawing>
          <wp:inline distT="0" distB="0" distL="0" distR="0" wp14:anchorId="0473EFE9" wp14:editId="69EC57BB">
            <wp:extent cx="5731510" cy="4555490"/>
            <wp:effectExtent l="0" t="0" r="0" b="3810"/>
            <wp:docPr id="12" name="Picture 1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5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7FE28" w14:textId="57347549" w:rsidR="002F5598" w:rsidRDefault="002F5598" w:rsidP="002F5598">
      <w:r>
        <w:t>Settings</w:t>
      </w:r>
      <w:r w:rsidR="006A6F8F">
        <w:t xml:space="preserve"> for counting points in polygons</w:t>
      </w:r>
    </w:p>
    <w:p w14:paraId="62CEC2CB" w14:textId="3113D0E5" w:rsidR="002F5598" w:rsidRDefault="002F5598">
      <w:r>
        <w:br w:type="page"/>
      </w:r>
    </w:p>
    <w:p w14:paraId="0E69FF69" w14:textId="3ADBF8F8" w:rsidR="00DE331B" w:rsidRDefault="00DE331B" w:rsidP="00DE331B">
      <w:pPr>
        <w:pStyle w:val="Heading1"/>
      </w:pPr>
      <w:bookmarkStart w:id="8" w:name="_Toc58081284"/>
      <w:r>
        <w:lastRenderedPageBreak/>
        <w:t>Approach to displacement modelling</w:t>
      </w:r>
      <w:bookmarkEnd w:id="8"/>
    </w:p>
    <w:p w14:paraId="23EB07EE" w14:textId="349B6BF0" w:rsidR="00DE331B" w:rsidRDefault="00DE331B" w:rsidP="00DE331B">
      <w:pPr>
        <w:pStyle w:val="ListParagraph"/>
        <w:numPr>
          <w:ilvl w:val="0"/>
          <w:numId w:val="4"/>
        </w:numPr>
      </w:pPr>
      <w:r>
        <w:t xml:space="preserve">Load the Haversine-output data into </w:t>
      </w:r>
      <w:proofErr w:type="spellStart"/>
      <w:r w:rsidR="00D264FA">
        <w:t>qGIS</w:t>
      </w:r>
      <w:proofErr w:type="spellEnd"/>
      <w:r w:rsidR="00D264FA">
        <w:t>, making sure that the dataset is loaded as csv and points have been added (as in section X)</w:t>
      </w:r>
    </w:p>
    <w:p w14:paraId="49889C78" w14:textId="300D283B" w:rsidR="00DB18FC" w:rsidRDefault="00C5483E" w:rsidP="00DE331B">
      <w:pPr>
        <w:pStyle w:val="ListParagraph"/>
        <w:numPr>
          <w:ilvl w:val="0"/>
          <w:numId w:val="4"/>
        </w:numPr>
      </w:pPr>
      <w:r>
        <w:t>Perform a spatial join with the Haversine output data and the geometry</w:t>
      </w:r>
    </w:p>
    <w:p w14:paraId="14A7FD46" w14:textId="42AA6084" w:rsidR="00DB18FC" w:rsidRDefault="00C5483E" w:rsidP="00DB18FC">
      <w:r w:rsidRPr="00C5483E">
        <w:rPr>
          <w:noProof/>
        </w:rPr>
        <w:drawing>
          <wp:inline distT="0" distB="0" distL="0" distR="0" wp14:anchorId="1E11ABC6" wp14:editId="6501B13C">
            <wp:extent cx="5731510" cy="2512060"/>
            <wp:effectExtent l="0" t="0" r="0" b="2540"/>
            <wp:docPr id="20" name="Picture 20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text, application, chat or text messag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58F5B" w14:textId="77777777" w:rsidR="00C5483E" w:rsidRDefault="00C5483E" w:rsidP="00DB18FC"/>
    <w:p w14:paraId="75F60D5B" w14:textId="0C9123EF" w:rsidR="00DB18FC" w:rsidRDefault="00C5483E" w:rsidP="00DB18FC">
      <w:r w:rsidRPr="00C5483E">
        <w:rPr>
          <w:noProof/>
        </w:rPr>
        <w:lastRenderedPageBreak/>
        <w:drawing>
          <wp:inline distT="0" distB="0" distL="0" distR="0" wp14:anchorId="64999DD5" wp14:editId="31952B49">
            <wp:extent cx="5731510" cy="5681980"/>
            <wp:effectExtent l="0" t="0" r="0" b="0"/>
            <wp:docPr id="21" name="Picture 2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text, applicatio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8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C35D5" w14:textId="77777777" w:rsidR="00B35CAC" w:rsidRDefault="00B35CAC" w:rsidP="00DB18FC"/>
    <w:p w14:paraId="67783278" w14:textId="09A5E75F" w:rsidR="00C5483E" w:rsidRDefault="00C5483E" w:rsidP="00DB18FC">
      <w:r w:rsidRPr="00C5483E">
        <w:rPr>
          <w:noProof/>
        </w:rPr>
        <w:drawing>
          <wp:inline distT="0" distB="0" distL="0" distR="0" wp14:anchorId="4FD294D6" wp14:editId="6AA9A82E">
            <wp:extent cx="5731510" cy="2447290"/>
            <wp:effectExtent l="0" t="0" r="0" b="3810"/>
            <wp:docPr id="22" name="Picture 2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application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4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9E840" w14:textId="1809271C" w:rsidR="00C5483E" w:rsidRDefault="00C5483E" w:rsidP="00DB18FC">
      <w:r>
        <w:t>A new layer would have been created</w:t>
      </w:r>
    </w:p>
    <w:p w14:paraId="29093BB2" w14:textId="1E14B8FB" w:rsidR="00D264FA" w:rsidRDefault="00D264FA" w:rsidP="00D264FA">
      <w:pPr>
        <w:pStyle w:val="ListParagraph"/>
        <w:numPr>
          <w:ilvl w:val="0"/>
          <w:numId w:val="4"/>
        </w:numPr>
      </w:pPr>
      <w:r>
        <w:lastRenderedPageBreak/>
        <w:t xml:space="preserve">Right click the </w:t>
      </w:r>
      <w:r w:rsidR="00C5483E">
        <w:t>new geometric layer</w:t>
      </w:r>
      <w:r>
        <w:t xml:space="preserve"> (as we will be changing the colours of the wards, which are defined on this layer) and click properties</w:t>
      </w:r>
    </w:p>
    <w:p w14:paraId="1C094941" w14:textId="5079F4CC" w:rsidR="00C5483E" w:rsidRDefault="00C5483E" w:rsidP="00C5483E">
      <w:r w:rsidRPr="00C5483E">
        <w:rPr>
          <w:noProof/>
        </w:rPr>
        <w:drawing>
          <wp:inline distT="0" distB="0" distL="0" distR="0" wp14:anchorId="71B1041B" wp14:editId="57E82CC8">
            <wp:extent cx="5731510" cy="2547620"/>
            <wp:effectExtent l="0" t="0" r="0" b="5080"/>
            <wp:docPr id="23" name="Picture 2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application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4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3D484" w14:textId="322E1106" w:rsidR="00D264FA" w:rsidRDefault="00D264FA" w:rsidP="00D264FA"/>
    <w:p w14:paraId="7E26D002" w14:textId="0B77ABA5" w:rsidR="00D264FA" w:rsidRDefault="00D264FA" w:rsidP="00DB18FC">
      <w:pPr>
        <w:pStyle w:val="ListParagraph"/>
        <w:numPr>
          <w:ilvl w:val="0"/>
          <w:numId w:val="4"/>
        </w:numPr>
      </w:pPr>
      <w:r>
        <w:t xml:space="preserve">In the symbology section, </w:t>
      </w:r>
      <w:r w:rsidR="00C5483E">
        <w:t>change from ‘Single Symbol’ to ‘Graduated’</w:t>
      </w:r>
    </w:p>
    <w:p w14:paraId="0900A2E6" w14:textId="6611ED9D" w:rsidR="00C5483E" w:rsidRDefault="00C5483E" w:rsidP="00C5483E">
      <w:r w:rsidRPr="00C5483E">
        <w:rPr>
          <w:noProof/>
        </w:rPr>
        <w:drawing>
          <wp:inline distT="0" distB="0" distL="0" distR="0" wp14:anchorId="325A8D0F" wp14:editId="195B7E88">
            <wp:extent cx="5731510" cy="1780540"/>
            <wp:effectExtent l="0" t="0" r="0" b="0"/>
            <wp:docPr id="24" name="Picture 2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application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8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58171" w14:textId="4EBDC897" w:rsidR="00C5483E" w:rsidRDefault="00C5483E" w:rsidP="00C5483E">
      <w:pPr>
        <w:pStyle w:val="ListParagraph"/>
        <w:numPr>
          <w:ilvl w:val="0"/>
          <w:numId w:val="4"/>
        </w:numPr>
      </w:pPr>
      <w:r>
        <w:t>Select ‘distance’ as the value – this indicates that the colour will be based on the ‘distance’ value</w:t>
      </w:r>
    </w:p>
    <w:p w14:paraId="61C53401" w14:textId="5576F029" w:rsidR="00C5483E" w:rsidRDefault="00C5483E" w:rsidP="00C5483E">
      <w:r w:rsidRPr="00C5483E">
        <w:rPr>
          <w:noProof/>
        </w:rPr>
        <w:drawing>
          <wp:inline distT="0" distB="0" distL="0" distR="0" wp14:anchorId="21B9ACB7" wp14:editId="0097AA8F">
            <wp:extent cx="5731510" cy="1682115"/>
            <wp:effectExtent l="0" t="0" r="0" b="0"/>
            <wp:docPr id="25" name="Picture 2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text, application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8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84849" w14:textId="6F2E1689" w:rsidR="00C5483E" w:rsidRDefault="00C5483E" w:rsidP="00C5483E">
      <w:pPr>
        <w:pStyle w:val="ListParagraph"/>
        <w:numPr>
          <w:ilvl w:val="0"/>
          <w:numId w:val="4"/>
        </w:numPr>
      </w:pPr>
      <w:r>
        <w:t>Add the number of classes desired (each class represents a different distance)</w:t>
      </w:r>
    </w:p>
    <w:p w14:paraId="56238512" w14:textId="0D645D62" w:rsidR="00C5483E" w:rsidRDefault="00C5483E" w:rsidP="00C5483E">
      <w:r w:rsidRPr="00C5483E">
        <w:rPr>
          <w:noProof/>
        </w:rPr>
        <w:lastRenderedPageBreak/>
        <w:drawing>
          <wp:inline distT="0" distB="0" distL="0" distR="0" wp14:anchorId="05D94BB0" wp14:editId="0507814C">
            <wp:extent cx="5731510" cy="2275840"/>
            <wp:effectExtent l="0" t="0" r="0" b="0"/>
            <wp:docPr id="26" name="Picture 26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text, application, chat or text message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7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F3ECF" w14:textId="78AAEBE3" w:rsidR="00C82469" w:rsidRDefault="00C82469" w:rsidP="00C82469">
      <w:pPr>
        <w:pStyle w:val="ListParagraph"/>
        <w:numPr>
          <w:ilvl w:val="0"/>
          <w:numId w:val="4"/>
        </w:numPr>
      </w:pPr>
      <w:r>
        <w:t>Create the preferred number of graduated intervals at preferred distances</w:t>
      </w:r>
    </w:p>
    <w:p w14:paraId="2677DCBA" w14:textId="4F1B7CF6" w:rsidR="00C82469" w:rsidRDefault="00C82469" w:rsidP="00C82469">
      <w:r w:rsidRPr="00C82469">
        <w:rPr>
          <w:noProof/>
        </w:rPr>
        <w:drawing>
          <wp:inline distT="0" distB="0" distL="0" distR="0" wp14:anchorId="6C95BB30" wp14:editId="2A4F6561">
            <wp:extent cx="5731510" cy="2907665"/>
            <wp:effectExtent l="0" t="0" r="0" b="635"/>
            <wp:docPr id="28" name="Picture 2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E9722" w14:textId="18B31D4E" w:rsidR="00C5483E" w:rsidRDefault="00C5483E" w:rsidP="00C5483E">
      <w:pPr>
        <w:pStyle w:val="ListParagraph"/>
        <w:numPr>
          <w:ilvl w:val="0"/>
          <w:numId w:val="4"/>
        </w:numPr>
      </w:pPr>
      <w:proofErr w:type="spellStart"/>
      <w:r>
        <w:t>Preferrably</w:t>
      </w:r>
      <w:proofErr w:type="spellEnd"/>
      <w:r>
        <w:t xml:space="preserve"> change the colour ramp from some colour (</w:t>
      </w:r>
      <w:proofErr w:type="gramStart"/>
      <w:r>
        <w:t>e.g.</w:t>
      </w:r>
      <w:proofErr w:type="gramEnd"/>
      <w:r>
        <w:t xml:space="preserve"> red) to transparent</w:t>
      </w:r>
    </w:p>
    <w:p w14:paraId="2A77FBF3" w14:textId="083C23C5" w:rsidR="00C5483E" w:rsidRPr="00DE331B" w:rsidRDefault="00C5483E" w:rsidP="00C5483E">
      <w:r w:rsidRPr="00C5483E">
        <w:rPr>
          <w:noProof/>
        </w:rPr>
        <w:drawing>
          <wp:inline distT="0" distB="0" distL="0" distR="0" wp14:anchorId="0634F12C" wp14:editId="706D5336">
            <wp:extent cx="5731510" cy="1207135"/>
            <wp:effectExtent l="0" t="0" r="0" b="0"/>
            <wp:docPr id="27" name="Picture 27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application, website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0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62479" w14:textId="23750557" w:rsidR="00C82469" w:rsidRDefault="00C82469" w:rsidP="00C82469">
      <w:pPr>
        <w:pStyle w:val="ListParagraph"/>
        <w:numPr>
          <w:ilvl w:val="0"/>
          <w:numId w:val="4"/>
        </w:numPr>
      </w:pPr>
      <w:r>
        <w:t>Currently, the map should look like the following</w:t>
      </w:r>
    </w:p>
    <w:p w14:paraId="5B5A9832" w14:textId="78FF6DFF" w:rsidR="00C82469" w:rsidRDefault="00C82469" w:rsidP="00C82469">
      <w:r w:rsidRPr="00C82469">
        <w:rPr>
          <w:noProof/>
        </w:rPr>
        <w:lastRenderedPageBreak/>
        <w:drawing>
          <wp:inline distT="0" distB="0" distL="0" distR="0" wp14:anchorId="22F03319" wp14:editId="02EDD48A">
            <wp:extent cx="5731510" cy="3091180"/>
            <wp:effectExtent l="0" t="0" r="0" b="0"/>
            <wp:docPr id="29" name="Picture 29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Map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BD4DC" w14:textId="2FAC4313" w:rsidR="00C82469" w:rsidRDefault="000A2E8E" w:rsidP="00C82469">
      <w:pPr>
        <w:pStyle w:val="ListParagraph"/>
        <w:numPr>
          <w:ilvl w:val="0"/>
          <w:numId w:val="4"/>
        </w:numPr>
      </w:pPr>
      <w:r>
        <w:t>For additional aesthetic features to add to your map (</w:t>
      </w:r>
      <w:proofErr w:type="gramStart"/>
      <w:r>
        <w:t>e.g.</w:t>
      </w:r>
      <w:proofErr w:type="gramEnd"/>
      <w:r>
        <w:t xml:space="preserve"> street and satellite </w:t>
      </w:r>
      <w:proofErr w:type="spellStart"/>
      <w:r>
        <w:t>basemaps</w:t>
      </w:r>
      <w:proofErr w:type="spellEnd"/>
      <w:r>
        <w:t xml:space="preserve">), see Section X: </w:t>
      </w:r>
      <w:proofErr w:type="spellStart"/>
      <w:r>
        <w:t>Basemaps</w:t>
      </w:r>
      <w:proofErr w:type="spellEnd"/>
      <w:r>
        <w:t xml:space="preserve"> and country outlines</w:t>
      </w:r>
    </w:p>
    <w:p w14:paraId="7E95F8A7" w14:textId="5055F896" w:rsidR="000A2E8E" w:rsidRDefault="000A2E8E" w:rsidP="00C82469">
      <w:pPr>
        <w:pStyle w:val="ListParagraph"/>
        <w:numPr>
          <w:ilvl w:val="0"/>
          <w:numId w:val="4"/>
        </w:numPr>
      </w:pPr>
      <w:r>
        <w:t xml:space="preserve">For exporting maps see Section X: </w:t>
      </w:r>
      <w:proofErr w:type="spellStart"/>
      <w:r>
        <w:t>Basemaps</w:t>
      </w:r>
      <w:proofErr w:type="spellEnd"/>
      <w:r>
        <w:t xml:space="preserve"> and printing</w:t>
      </w:r>
    </w:p>
    <w:p w14:paraId="03914899" w14:textId="77777777" w:rsidR="000A2E8E" w:rsidRDefault="000A2E8E" w:rsidP="000A2E8E"/>
    <w:p w14:paraId="5D889D86" w14:textId="5D0FF558" w:rsidR="00C82469" w:rsidRDefault="00C82469" w:rsidP="00C82469"/>
    <w:p w14:paraId="48441EBD" w14:textId="77777777" w:rsidR="00C82469" w:rsidRDefault="00C82469" w:rsidP="00C82469"/>
    <w:p w14:paraId="6050D05F" w14:textId="77777777" w:rsidR="009118AA" w:rsidRDefault="009118A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9" w:name="_Toc58081285"/>
      <w:r>
        <w:br w:type="page"/>
      </w:r>
    </w:p>
    <w:p w14:paraId="2507CF42" w14:textId="0FB6B04E" w:rsidR="00797FDC" w:rsidRDefault="00797FDC" w:rsidP="00797FDC">
      <w:pPr>
        <w:pStyle w:val="Heading1"/>
      </w:pPr>
      <w:r>
        <w:lastRenderedPageBreak/>
        <w:t>Approach to distance matrix modelling</w:t>
      </w:r>
    </w:p>
    <w:p w14:paraId="6E965EAC" w14:textId="46C39086" w:rsidR="002A7811" w:rsidRPr="002A7811" w:rsidRDefault="002A7811" w:rsidP="002A7811">
      <w:pPr>
        <w:pStyle w:val="Heading2"/>
      </w:pPr>
      <w:r>
        <w:t>Travel Distance</w:t>
      </w:r>
    </w:p>
    <w:p w14:paraId="1EAA6B0F" w14:textId="77777777" w:rsidR="00797FDC" w:rsidRDefault="00797FDC" w:rsidP="00797FDC">
      <w:pPr>
        <w:pStyle w:val="ListParagraph"/>
        <w:numPr>
          <w:ilvl w:val="0"/>
          <w:numId w:val="11"/>
        </w:numPr>
      </w:pPr>
      <w:r>
        <w:t>Load distance matrix data as you would load haversine data</w:t>
      </w:r>
    </w:p>
    <w:p w14:paraId="2E1B8022" w14:textId="77777777" w:rsidR="00797FDC" w:rsidRDefault="00797FDC" w:rsidP="00797FDC">
      <w:r w:rsidRPr="00797FDC">
        <w:rPr>
          <w:noProof/>
        </w:rPr>
        <w:drawing>
          <wp:inline distT="0" distB="0" distL="0" distR="0" wp14:anchorId="60A8BDB4" wp14:editId="70A89B7A">
            <wp:extent cx="5731510" cy="6864350"/>
            <wp:effectExtent l="0" t="0" r="0" b="6350"/>
            <wp:docPr id="45" name="Picture 45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Graphical user interface, text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86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75678" w14:textId="77777777" w:rsidR="00797FDC" w:rsidRDefault="00797FDC" w:rsidP="00797FDC">
      <w:pPr>
        <w:pStyle w:val="ListParagraph"/>
        <w:numPr>
          <w:ilvl w:val="0"/>
          <w:numId w:val="11"/>
        </w:numPr>
      </w:pPr>
      <w:r>
        <w:t xml:space="preserve">Ensure that the </w:t>
      </w:r>
      <w:proofErr w:type="spellStart"/>
      <w:r>
        <w:t>ShapeFiles</w:t>
      </w:r>
      <w:proofErr w:type="spellEnd"/>
      <w:r>
        <w:t xml:space="preserve"> are also loaded</w:t>
      </w:r>
    </w:p>
    <w:p w14:paraId="5B43235F" w14:textId="77777777" w:rsidR="00797FDC" w:rsidRDefault="00797FDC" w:rsidP="00797FDC">
      <w:pPr>
        <w:pStyle w:val="ListParagraph"/>
        <w:numPr>
          <w:ilvl w:val="0"/>
          <w:numId w:val="11"/>
        </w:numPr>
      </w:pPr>
      <w:r>
        <w:t xml:space="preserve">Join attributes by location – shapefile on Input layer and the PNT </w:t>
      </w:r>
      <w:proofErr w:type="spellStart"/>
      <w:r>
        <w:t>DistanceMatrix</w:t>
      </w:r>
      <w:proofErr w:type="spellEnd"/>
      <w:r>
        <w:t xml:space="preserve"> values on the Join layer</w:t>
      </w:r>
    </w:p>
    <w:p w14:paraId="4025C350" w14:textId="77777777" w:rsidR="00B35CAC" w:rsidRDefault="00797FDC" w:rsidP="00797FDC">
      <w:r w:rsidRPr="00797FDC">
        <w:rPr>
          <w:noProof/>
        </w:rPr>
        <w:lastRenderedPageBreak/>
        <w:drawing>
          <wp:inline distT="0" distB="0" distL="0" distR="0" wp14:anchorId="4C495CA8" wp14:editId="3062747C">
            <wp:extent cx="5731510" cy="5932805"/>
            <wp:effectExtent l="0" t="0" r="0" b="0"/>
            <wp:docPr id="46" name="Picture 4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Graphical user interface, text, application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3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0D8BD" w14:textId="77777777" w:rsidR="00B35CAC" w:rsidRDefault="00B35CAC" w:rsidP="00B35CAC">
      <w:pPr>
        <w:pStyle w:val="ListParagraph"/>
        <w:numPr>
          <w:ilvl w:val="0"/>
          <w:numId w:val="11"/>
        </w:numPr>
      </w:pPr>
      <w:r>
        <w:t>A new layer would have been created</w:t>
      </w:r>
    </w:p>
    <w:p w14:paraId="6AB9C1EC" w14:textId="77777777" w:rsidR="00B35CAC" w:rsidRDefault="00B35CAC" w:rsidP="00B35CAC">
      <w:r w:rsidRPr="00B35CAC">
        <w:rPr>
          <w:noProof/>
        </w:rPr>
        <w:drawing>
          <wp:inline distT="0" distB="0" distL="0" distR="0" wp14:anchorId="428F9458" wp14:editId="193ABE60">
            <wp:extent cx="4965700" cy="2641600"/>
            <wp:effectExtent l="0" t="0" r="0" b="0"/>
            <wp:docPr id="47" name="Picture 4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Graphical user interface, text, application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65700" cy="26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47FD1" w14:textId="77777777" w:rsidR="00B35CAC" w:rsidRDefault="00B35CAC" w:rsidP="00B35CAC">
      <w:pPr>
        <w:pStyle w:val="ListParagraph"/>
        <w:numPr>
          <w:ilvl w:val="0"/>
          <w:numId w:val="11"/>
        </w:numPr>
      </w:pPr>
      <w:r>
        <w:lastRenderedPageBreak/>
        <w:t>Open properties for the new layer</w:t>
      </w:r>
    </w:p>
    <w:p w14:paraId="42FF37E2" w14:textId="77777777" w:rsidR="00B35CAC" w:rsidRDefault="00B35CAC" w:rsidP="00B35CAC">
      <w:r w:rsidRPr="00B35CAC">
        <w:rPr>
          <w:noProof/>
        </w:rPr>
        <w:drawing>
          <wp:inline distT="0" distB="0" distL="0" distR="0" wp14:anchorId="2E4A5F73" wp14:editId="763C7F4A">
            <wp:extent cx="5549900" cy="590550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49900" cy="590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15CCF" w14:textId="77777777" w:rsidR="00B35CAC" w:rsidRDefault="00B35CAC" w:rsidP="00B35CAC">
      <w:pPr>
        <w:pStyle w:val="ListParagraph"/>
        <w:numPr>
          <w:ilvl w:val="0"/>
          <w:numId w:val="11"/>
        </w:numPr>
      </w:pPr>
      <w:r>
        <w:t>Symbology -&gt; Change from ‘Single symbol’ to ‘Graduated’</w:t>
      </w:r>
    </w:p>
    <w:p w14:paraId="30A7E76B" w14:textId="77777777" w:rsidR="00B35CAC" w:rsidRDefault="00B35CAC" w:rsidP="00B35CAC">
      <w:pPr>
        <w:pStyle w:val="ListParagraph"/>
        <w:numPr>
          <w:ilvl w:val="0"/>
          <w:numId w:val="11"/>
        </w:numPr>
      </w:pPr>
      <w:r>
        <w:t>Set the Value based on ‘Distance’</w:t>
      </w:r>
    </w:p>
    <w:p w14:paraId="011FBA2D" w14:textId="77777777" w:rsidR="002A7811" w:rsidRDefault="002A7811" w:rsidP="002A7811"/>
    <w:p w14:paraId="68012A0A" w14:textId="77777777" w:rsidR="002A7811" w:rsidRDefault="002A7811">
      <w:r>
        <w:br w:type="page"/>
      </w:r>
    </w:p>
    <w:p w14:paraId="5103B13E" w14:textId="77777777" w:rsidR="008A2170" w:rsidRDefault="008A2170" w:rsidP="008A2170">
      <w:pPr>
        <w:pStyle w:val="Heading2"/>
      </w:pPr>
      <w:r>
        <w:lastRenderedPageBreak/>
        <w:t>Travel Duration</w:t>
      </w:r>
    </w:p>
    <w:p w14:paraId="0F587A36" w14:textId="77777777" w:rsidR="00C924EE" w:rsidRDefault="00C924EE" w:rsidP="008A2170">
      <w:pPr>
        <w:pStyle w:val="ListParagraph"/>
        <w:numPr>
          <w:ilvl w:val="0"/>
          <w:numId w:val="13"/>
        </w:numPr>
      </w:pPr>
      <w:r>
        <w:t xml:space="preserve">To use the travel time data in the </w:t>
      </w:r>
      <w:proofErr w:type="spellStart"/>
      <w:r>
        <w:t>distanceMatrix</w:t>
      </w:r>
      <w:proofErr w:type="spellEnd"/>
      <w:r>
        <w:t xml:space="preserve"> dataset, in the Layer properties section, select ‘duration’ as the Value rather than ‘distance’</w:t>
      </w:r>
    </w:p>
    <w:p w14:paraId="055F023C" w14:textId="159F4677" w:rsidR="00797FDC" w:rsidRDefault="00C924EE" w:rsidP="00C924EE">
      <w:r w:rsidRPr="00C924EE">
        <w:rPr>
          <w:noProof/>
        </w:rPr>
        <w:drawing>
          <wp:inline distT="0" distB="0" distL="0" distR="0" wp14:anchorId="1A5EEED7" wp14:editId="4E4635B9">
            <wp:extent cx="5731510" cy="5592445"/>
            <wp:effectExtent l="0" t="0" r="0" b="0"/>
            <wp:docPr id="49" name="Picture 4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A screenshot of a compu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9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7FDC">
        <w:br w:type="page"/>
      </w:r>
    </w:p>
    <w:p w14:paraId="6041B14A" w14:textId="2EA18458" w:rsidR="002F5598" w:rsidRDefault="00DE331B" w:rsidP="00DE331B">
      <w:pPr>
        <w:pStyle w:val="Heading1"/>
      </w:pPr>
      <w:r>
        <w:lastRenderedPageBreak/>
        <w:t>Approach to Patient-flow modelling</w:t>
      </w:r>
      <w:bookmarkEnd w:id="9"/>
    </w:p>
    <w:p w14:paraId="7FEA1D25" w14:textId="1A7A02D3" w:rsidR="00DE331B" w:rsidRDefault="00DE331B" w:rsidP="00DE331B">
      <w:r>
        <w:t>General concept</w:t>
      </w:r>
    </w:p>
    <w:p w14:paraId="55CB0815" w14:textId="4C1B8D7E" w:rsidR="00DE331B" w:rsidRDefault="00DE331B" w:rsidP="00DE331B">
      <w:pPr>
        <w:pStyle w:val="ListParagraph"/>
        <w:numPr>
          <w:ilvl w:val="0"/>
          <w:numId w:val="3"/>
        </w:numPr>
      </w:pPr>
      <w:r>
        <w:t xml:space="preserve">After finding the </w:t>
      </w:r>
      <w:proofErr w:type="spellStart"/>
      <w:r>
        <w:t>pointcount</w:t>
      </w:r>
      <w:proofErr w:type="spellEnd"/>
      <w:r>
        <w:t xml:space="preserve"> within the polygon, save this data</w:t>
      </w:r>
    </w:p>
    <w:p w14:paraId="580FE972" w14:textId="27B4CE18" w:rsidR="00797FDC" w:rsidRDefault="00797FDC" w:rsidP="00DE331B">
      <w:pPr>
        <w:pStyle w:val="ListParagraph"/>
        <w:numPr>
          <w:ilvl w:val="0"/>
          <w:numId w:val="3"/>
        </w:numPr>
      </w:pPr>
      <w:r>
        <w:t xml:space="preserve">This can be done by </w:t>
      </w:r>
    </w:p>
    <w:p w14:paraId="2904D1F3" w14:textId="47FF0A02" w:rsidR="00DE331B" w:rsidRDefault="00DE331B" w:rsidP="00DE331B">
      <w:r w:rsidRPr="00DE331B">
        <w:rPr>
          <w:noProof/>
        </w:rPr>
        <w:drawing>
          <wp:inline distT="0" distB="0" distL="0" distR="0" wp14:anchorId="3370B99A" wp14:editId="0B43ED9B">
            <wp:extent cx="5731510" cy="1636395"/>
            <wp:effectExtent l="0" t="0" r="0" b="1905"/>
            <wp:docPr id="13" name="Picture 13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application, Teams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3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FB922" w14:textId="2BCD8C18" w:rsidR="00DE331B" w:rsidRDefault="00DE331B" w:rsidP="00DE331B">
      <w:pPr>
        <w:pStyle w:val="ListParagraph"/>
        <w:numPr>
          <w:ilvl w:val="0"/>
          <w:numId w:val="3"/>
        </w:numPr>
      </w:pPr>
      <w:r>
        <w:t>Include only variables GID_3, NAME_3, VARNAME_3 (for identification of the geometry) and NUMPOINTS (the variable indicating number of points in each variable)</w:t>
      </w:r>
    </w:p>
    <w:p w14:paraId="07844439" w14:textId="003EEC30" w:rsidR="00DE331B" w:rsidRDefault="00DE331B" w:rsidP="00DE331B">
      <w:pPr>
        <w:pStyle w:val="ListParagraph"/>
        <w:numPr>
          <w:ilvl w:val="0"/>
          <w:numId w:val="3"/>
        </w:numPr>
      </w:pPr>
      <w:r>
        <w:t>Use the following settings when saving</w:t>
      </w:r>
    </w:p>
    <w:p w14:paraId="08F7A88F" w14:textId="6CD4622B" w:rsidR="00E426F5" w:rsidRDefault="00E426F5" w:rsidP="00DE331B">
      <w:pPr>
        <w:pStyle w:val="ListParagraph"/>
        <w:numPr>
          <w:ilvl w:val="0"/>
          <w:numId w:val="3"/>
        </w:numPr>
      </w:pPr>
      <w:r>
        <w:t xml:space="preserve">Install the </w:t>
      </w:r>
      <w:proofErr w:type="spellStart"/>
      <w:r>
        <w:t>worldPop</w:t>
      </w:r>
      <w:proofErr w:type="spellEnd"/>
      <w:r>
        <w:t xml:space="preserve"> plugin: </w:t>
      </w:r>
      <w:hyperlink r:id="rId35" w:history="1">
        <w:r w:rsidRPr="004B642B">
          <w:rPr>
            <w:rStyle w:val="Hyperlink"/>
          </w:rPr>
          <w:t>https://github.com/wpgp/wpgpDataQPD</w:t>
        </w:r>
      </w:hyperlink>
    </w:p>
    <w:p w14:paraId="0DAC831D" w14:textId="603999D5" w:rsidR="00E426F5" w:rsidRDefault="00E426F5" w:rsidP="00DE331B">
      <w:pPr>
        <w:pStyle w:val="ListParagraph"/>
        <w:numPr>
          <w:ilvl w:val="0"/>
          <w:numId w:val="3"/>
        </w:numPr>
      </w:pPr>
      <w:r>
        <w:t xml:space="preserve">Download the population data for Vietnam in 2015 via </w:t>
      </w:r>
      <w:proofErr w:type="spellStart"/>
      <w:r>
        <w:t>WorldPop</w:t>
      </w:r>
      <w:proofErr w:type="spellEnd"/>
    </w:p>
    <w:p w14:paraId="03664601" w14:textId="77777777" w:rsidR="00734411" w:rsidRDefault="00E426F5" w:rsidP="00E426F5">
      <w:r w:rsidRPr="00E426F5">
        <w:rPr>
          <w:noProof/>
        </w:rPr>
        <w:drawing>
          <wp:inline distT="0" distB="0" distL="0" distR="0" wp14:anchorId="27C22E65" wp14:editId="35AB1B31">
            <wp:extent cx="5731510" cy="3077845"/>
            <wp:effectExtent l="0" t="0" r="0" b="0"/>
            <wp:docPr id="50" name="Picture 50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Graphical user interface, text, application, chat or text message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AF107" w14:textId="12EFD989" w:rsidR="00E426F5" w:rsidRDefault="00734411" w:rsidP="00E426F5">
      <w:r>
        <w:lastRenderedPageBreak/>
        <w:t xml:space="preserve">Once the raster files have been added, they will present as a black mask over the area – the pixel value of each point on the raster indicates a population value for that location. </w:t>
      </w:r>
      <w:r w:rsidRPr="00734411">
        <w:rPr>
          <w:noProof/>
        </w:rPr>
        <w:drawing>
          <wp:inline distT="0" distB="0" distL="0" distR="0" wp14:anchorId="72B142EF" wp14:editId="26582849">
            <wp:extent cx="5731510" cy="3074035"/>
            <wp:effectExtent l="0" t="0" r="0" b="0"/>
            <wp:docPr id="5" name="Picture 5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Map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DFDDB" w14:textId="4538D9E4" w:rsidR="00E426F5" w:rsidRDefault="00734411" w:rsidP="00E426F5">
      <w:pPr>
        <w:pStyle w:val="ListParagraph"/>
        <w:numPr>
          <w:ilvl w:val="0"/>
          <w:numId w:val="3"/>
        </w:numPr>
      </w:pPr>
      <w:r>
        <w:t>Determine the statistics per ward from the raster data</w:t>
      </w:r>
    </w:p>
    <w:p w14:paraId="310BDBB1" w14:textId="04F0138C" w:rsidR="00734411" w:rsidRDefault="00734411" w:rsidP="00734411">
      <w:pPr>
        <w:pStyle w:val="ListParagraph"/>
        <w:numPr>
          <w:ilvl w:val="1"/>
          <w:numId w:val="3"/>
        </w:numPr>
      </w:pPr>
      <w:r>
        <w:t>Processing (menu) -&gt; Toolbox</w:t>
      </w:r>
    </w:p>
    <w:p w14:paraId="092A853B" w14:textId="5DFCB00B" w:rsidR="00734411" w:rsidRDefault="00734411" w:rsidP="00734411">
      <w:pPr>
        <w:pStyle w:val="ListParagraph"/>
        <w:numPr>
          <w:ilvl w:val="1"/>
          <w:numId w:val="3"/>
        </w:numPr>
      </w:pPr>
      <w:r>
        <w:t>Look for ‘Zonal statistics’ tool</w:t>
      </w:r>
    </w:p>
    <w:p w14:paraId="41FA789A" w14:textId="545EE66F" w:rsidR="00734411" w:rsidRDefault="00734411" w:rsidP="00734411">
      <w:pPr>
        <w:pStyle w:val="ListParagraph"/>
        <w:numPr>
          <w:ilvl w:val="1"/>
          <w:numId w:val="3"/>
        </w:numPr>
      </w:pPr>
      <w:r>
        <w:t>Use the following settings – include statistics of Sum, Mean and standard deviation (others can be included if desired)</w:t>
      </w:r>
    </w:p>
    <w:p w14:paraId="76F0FC25" w14:textId="57BB0332" w:rsidR="00734411" w:rsidRDefault="00734411" w:rsidP="00734411">
      <w:r w:rsidRPr="00734411">
        <w:drawing>
          <wp:inline distT="0" distB="0" distL="0" distR="0" wp14:anchorId="06AF2165" wp14:editId="3673EC1F">
            <wp:extent cx="5731510" cy="345884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5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66AF5" w14:textId="69CB0BD4" w:rsidR="00734411" w:rsidRDefault="00734411" w:rsidP="00734411">
      <w:r>
        <w:t>The outcome will be saved in the vector layer</w:t>
      </w:r>
    </w:p>
    <w:p w14:paraId="2D91B097" w14:textId="77CBE2EA" w:rsidR="00734411" w:rsidRDefault="00734411" w:rsidP="00734411">
      <w:pPr>
        <w:pStyle w:val="ListParagraph"/>
        <w:numPr>
          <w:ilvl w:val="0"/>
          <w:numId w:val="3"/>
        </w:numPr>
      </w:pPr>
      <w:r>
        <w:t>Extract the data from zonal statistics from the vector layer</w:t>
      </w:r>
    </w:p>
    <w:p w14:paraId="63CD1F98" w14:textId="3A410570" w:rsidR="00734411" w:rsidRDefault="00734411" w:rsidP="00734411">
      <w:pPr>
        <w:pStyle w:val="ListParagraph"/>
        <w:numPr>
          <w:ilvl w:val="1"/>
          <w:numId w:val="3"/>
        </w:numPr>
      </w:pPr>
      <w:r>
        <w:t>Right click -&gt; Save features as</w:t>
      </w:r>
    </w:p>
    <w:p w14:paraId="6B7A5B19" w14:textId="48637F2B" w:rsidR="00734411" w:rsidRDefault="00734411" w:rsidP="00734411">
      <w:pPr>
        <w:pStyle w:val="ListParagraph"/>
        <w:numPr>
          <w:ilvl w:val="1"/>
          <w:numId w:val="3"/>
        </w:numPr>
      </w:pPr>
      <w:r>
        <w:t>Save with the following options – You will not need to save the geometry</w:t>
      </w:r>
    </w:p>
    <w:p w14:paraId="2C126AB7" w14:textId="2A50A8AC" w:rsidR="00734411" w:rsidRDefault="00734411" w:rsidP="00734411">
      <w:r w:rsidRPr="00734411">
        <w:lastRenderedPageBreak/>
        <w:drawing>
          <wp:inline distT="0" distB="0" distL="0" distR="0" wp14:anchorId="39C4B122" wp14:editId="7DEDE3FF">
            <wp:extent cx="5731510" cy="6385560"/>
            <wp:effectExtent l="0" t="0" r="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38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5E7C3" w14:textId="2AF1D56A" w:rsidR="00F351B0" w:rsidRDefault="00F351B0" w:rsidP="00F351B0">
      <w:pPr>
        <w:pStyle w:val="ListParagraph"/>
        <w:numPr>
          <w:ilvl w:val="0"/>
          <w:numId w:val="3"/>
        </w:numPr>
      </w:pPr>
      <w:r>
        <w:t>Calculate 95% upper CI of count data and estimated cases given case ratio from the extracted data (Excel, R)</w:t>
      </w:r>
    </w:p>
    <w:p w14:paraId="1A94FB68" w14:textId="20231033" w:rsidR="00F351B0" w:rsidRDefault="00F351B0" w:rsidP="00F351B0">
      <w:pPr>
        <w:pStyle w:val="ListParagraph"/>
        <w:numPr>
          <w:ilvl w:val="0"/>
          <w:numId w:val="3"/>
        </w:numPr>
      </w:pPr>
      <w:r>
        <w:t xml:space="preserve">From data, if 95% CI &gt; expected data, include data in catchment area. Give these a prefix of ‘1’ in another column, save as CSV file and import as csv into </w:t>
      </w:r>
      <w:proofErr w:type="spellStart"/>
      <w:r>
        <w:t>qGIS</w:t>
      </w:r>
      <w:proofErr w:type="spellEnd"/>
    </w:p>
    <w:p w14:paraId="7C312F19" w14:textId="4AE8F27A" w:rsidR="00F351B0" w:rsidRDefault="00F351B0" w:rsidP="00F351B0">
      <w:pPr>
        <w:pStyle w:val="ListParagraph"/>
        <w:numPr>
          <w:ilvl w:val="0"/>
          <w:numId w:val="3"/>
        </w:numPr>
      </w:pPr>
      <w:r>
        <w:t xml:space="preserve">Add delimited text layer in </w:t>
      </w:r>
      <w:proofErr w:type="spellStart"/>
      <w:r>
        <w:t>qGIS</w:t>
      </w:r>
      <w:proofErr w:type="spellEnd"/>
    </w:p>
    <w:p w14:paraId="65AB1A3E" w14:textId="1F0256BB" w:rsidR="00F351B0" w:rsidRDefault="00F351B0" w:rsidP="00F351B0">
      <w:pPr>
        <w:ind w:left="360"/>
      </w:pPr>
      <w:r w:rsidRPr="00F351B0">
        <w:lastRenderedPageBreak/>
        <w:drawing>
          <wp:inline distT="0" distB="0" distL="0" distR="0" wp14:anchorId="0A9DE5FE" wp14:editId="3E60B4BC">
            <wp:extent cx="5731510" cy="5605780"/>
            <wp:effectExtent l="0" t="0" r="0" b="0"/>
            <wp:docPr id="14" name="Picture 14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0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613E2" w14:textId="678C3170" w:rsidR="00F351B0" w:rsidRDefault="00F351B0" w:rsidP="00F351B0">
      <w:pPr>
        <w:pStyle w:val="ListParagraph"/>
        <w:numPr>
          <w:ilvl w:val="0"/>
          <w:numId w:val="3"/>
        </w:numPr>
      </w:pPr>
      <w:r>
        <w:t>Join attributes by shared variable GID_3</w:t>
      </w:r>
    </w:p>
    <w:p w14:paraId="452E4B8E" w14:textId="0747C3D2" w:rsidR="00F351B0" w:rsidRDefault="00F351B0" w:rsidP="00F351B0">
      <w:pPr>
        <w:pStyle w:val="ListParagraph"/>
        <w:numPr>
          <w:ilvl w:val="0"/>
          <w:numId w:val="3"/>
        </w:numPr>
      </w:pPr>
      <w:r>
        <w:t>Duplicate the GADM layer (right click -&gt; duplicate) and rename (</w:t>
      </w:r>
      <w:proofErr w:type="gramStart"/>
      <w:r>
        <w:t>e.g.</w:t>
      </w:r>
      <w:proofErr w:type="gramEnd"/>
      <w:r>
        <w:t xml:space="preserve"> “Case ratio catchment area”)</w:t>
      </w:r>
    </w:p>
    <w:p w14:paraId="672FFFEA" w14:textId="4E95003F" w:rsidR="00F351B0" w:rsidRDefault="00F351B0" w:rsidP="00F351B0">
      <w:r w:rsidRPr="00F351B0">
        <w:drawing>
          <wp:inline distT="0" distB="0" distL="0" distR="0" wp14:anchorId="2407CB39" wp14:editId="2D87D221">
            <wp:extent cx="5731510" cy="1823085"/>
            <wp:effectExtent l="0" t="0" r="0" b="5715"/>
            <wp:docPr id="17" name="Picture 1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application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2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D592D" w14:textId="5077285B" w:rsidR="00F351B0" w:rsidRDefault="00F351B0" w:rsidP="00F351B0">
      <w:pPr>
        <w:pStyle w:val="ListParagraph"/>
        <w:numPr>
          <w:ilvl w:val="0"/>
          <w:numId w:val="3"/>
        </w:numPr>
      </w:pPr>
      <w:r>
        <w:t>Joins layers by a shared attribute</w:t>
      </w:r>
    </w:p>
    <w:p w14:paraId="0653FF95" w14:textId="41FFE93F" w:rsidR="00F351B0" w:rsidRDefault="00F351B0" w:rsidP="00F351B0">
      <w:pPr>
        <w:pStyle w:val="ListParagraph"/>
        <w:numPr>
          <w:ilvl w:val="1"/>
          <w:numId w:val="3"/>
        </w:numPr>
      </w:pPr>
      <w:r>
        <w:t>Processing -&gt; Toolbox -&gt; “Join attributes by field value”</w:t>
      </w:r>
    </w:p>
    <w:p w14:paraId="11A3E623" w14:textId="77646961" w:rsidR="00F351B0" w:rsidRDefault="00F351B0" w:rsidP="00F351B0">
      <w:r w:rsidRPr="00F351B0">
        <w:lastRenderedPageBreak/>
        <w:drawing>
          <wp:inline distT="0" distB="0" distL="0" distR="0" wp14:anchorId="0050F1EE" wp14:editId="3C5DD941">
            <wp:extent cx="3848100" cy="2946400"/>
            <wp:effectExtent l="0" t="0" r="0" b="0"/>
            <wp:docPr id="34" name="Picture 34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Graphical user interface, text, application, chat or text message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294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BA380" w14:textId="7A18E247" w:rsidR="00F351B0" w:rsidRDefault="00F351B0" w:rsidP="00F351B0">
      <w:pPr>
        <w:pStyle w:val="ListParagraph"/>
        <w:numPr>
          <w:ilvl w:val="0"/>
          <w:numId w:val="3"/>
        </w:numPr>
      </w:pPr>
      <w:r>
        <w:t>Use the following settings</w:t>
      </w:r>
    </w:p>
    <w:p w14:paraId="4BD3CC56" w14:textId="27ADA8A4" w:rsidR="00F351B0" w:rsidRDefault="00F351B0" w:rsidP="00F351B0">
      <w:r w:rsidRPr="00F351B0">
        <w:drawing>
          <wp:inline distT="0" distB="0" distL="0" distR="0" wp14:anchorId="683DD406" wp14:editId="2F2462D2">
            <wp:extent cx="5731510" cy="506984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6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B7651" w14:textId="198348CA" w:rsidR="00F351B0" w:rsidRDefault="00EF2F6B" w:rsidP="00EF2F6B">
      <w:pPr>
        <w:pStyle w:val="ListParagraph"/>
        <w:numPr>
          <w:ilvl w:val="0"/>
          <w:numId w:val="3"/>
        </w:numPr>
      </w:pPr>
      <w:r>
        <w:t>Will create a new shape layer, rename it to ‘case ratio catchment area’</w:t>
      </w:r>
    </w:p>
    <w:p w14:paraId="5C8C1AA3" w14:textId="7ED402FD" w:rsidR="00EF2F6B" w:rsidRDefault="00BB59E6" w:rsidP="00EF2F6B">
      <w:pPr>
        <w:pStyle w:val="ListParagraph"/>
        <w:numPr>
          <w:ilvl w:val="0"/>
          <w:numId w:val="3"/>
        </w:numPr>
      </w:pPr>
      <w:r>
        <w:lastRenderedPageBreak/>
        <w:t>Right click -&gt; properties -&gt; symbology -&gt; set value to ‘categorized’ -&gt; click ‘classify’ -&gt; will classify 3 separate values (0, 1, other) -&gt; the value 1 indicates that the region is within the catchment area</w:t>
      </w:r>
    </w:p>
    <w:p w14:paraId="26839EF2" w14:textId="77777777" w:rsidR="002A7B15" w:rsidRDefault="002A7B15" w:rsidP="002A7B15"/>
    <w:p w14:paraId="5F9AAC58" w14:textId="274B5A3C" w:rsidR="00DF4DC7" w:rsidRDefault="00DF4DC7" w:rsidP="00DF4DC7"/>
    <w:p w14:paraId="10D17B67" w14:textId="4F77DC75" w:rsidR="002A7B15" w:rsidRDefault="002A7B15">
      <w:r>
        <w:br w:type="page"/>
      </w:r>
    </w:p>
    <w:p w14:paraId="44515DA1" w14:textId="4B30A17D" w:rsidR="002A7B15" w:rsidRDefault="002A7B15" w:rsidP="00DF4DC7">
      <w:r>
        <w:lastRenderedPageBreak/>
        <w:t xml:space="preserve">Analysis of </w:t>
      </w:r>
      <w:proofErr w:type="spellStart"/>
      <w:r>
        <w:t>distanceMatrix</w:t>
      </w:r>
      <w:proofErr w:type="spellEnd"/>
      <w:r>
        <w:t xml:space="preserve"> and displacement of peoples by ward</w:t>
      </w:r>
    </w:p>
    <w:p w14:paraId="23B00D62" w14:textId="0D1ECD6B" w:rsidR="002A7B15" w:rsidRDefault="002A7B15" w:rsidP="002A7B15">
      <w:pPr>
        <w:pStyle w:val="ListParagraph"/>
        <w:numPr>
          <w:ilvl w:val="0"/>
          <w:numId w:val="16"/>
        </w:numPr>
      </w:pPr>
      <w:r>
        <w:t>Processing -&gt; Toolbox -&gt; “Statistics by categories”</w:t>
      </w:r>
    </w:p>
    <w:p w14:paraId="71BB42D5" w14:textId="3E29FAFA" w:rsidR="002A7B15" w:rsidRDefault="002A7B15" w:rsidP="002A7B15">
      <w:pPr>
        <w:pStyle w:val="ListParagraph"/>
        <w:numPr>
          <w:ilvl w:val="0"/>
          <w:numId w:val="16"/>
        </w:numPr>
      </w:pPr>
      <w:r>
        <w:t>Use the following options</w:t>
      </w:r>
    </w:p>
    <w:p w14:paraId="6B8E2BF3" w14:textId="06544719" w:rsidR="002A7B15" w:rsidRDefault="002A7B15" w:rsidP="002A7B15">
      <w:pPr>
        <w:pStyle w:val="ListParagraph"/>
        <w:numPr>
          <w:ilvl w:val="1"/>
          <w:numId w:val="16"/>
        </w:numPr>
      </w:pPr>
      <w:r>
        <w:t xml:space="preserve">Input vector layer: The generated map (from earlier) through which you want to analyse – </w:t>
      </w:r>
      <w:proofErr w:type="gramStart"/>
      <w:r>
        <w:t>e.g.</w:t>
      </w:r>
      <w:proofErr w:type="gramEnd"/>
      <w:r>
        <w:t xml:space="preserve"> Haversine or DM maps</w:t>
      </w:r>
    </w:p>
    <w:p w14:paraId="6A384EF0" w14:textId="468B4329" w:rsidR="002A7B15" w:rsidRDefault="002A7B15" w:rsidP="002A7B15">
      <w:pPr>
        <w:pStyle w:val="ListParagraph"/>
        <w:numPr>
          <w:ilvl w:val="1"/>
          <w:numId w:val="16"/>
        </w:numPr>
      </w:pPr>
      <w:r>
        <w:t>Field to calculate statistics on: Distance or Duration (Distance to calculate the min distance patient living in ward to hospital, etc.)</w:t>
      </w:r>
    </w:p>
    <w:p w14:paraId="679C605F" w14:textId="39B794FD" w:rsidR="002A7B15" w:rsidRDefault="002A7B15" w:rsidP="002A7B15">
      <w:pPr>
        <w:pStyle w:val="ListParagraph"/>
        <w:numPr>
          <w:ilvl w:val="1"/>
          <w:numId w:val="16"/>
        </w:numPr>
      </w:pPr>
      <w:r>
        <w:t>Field(s) with categories – categorise by GID_3 for Ward-level analysis</w:t>
      </w:r>
    </w:p>
    <w:p w14:paraId="52DB8EF1" w14:textId="02D4DD3E" w:rsidR="002A7B15" w:rsidRDefault="002A7B15" w:rsidP="002A7B15">
      <w:pPr>
        <w:pStyle w:val="ListParagraph"/>
      </w:pPr>
      <w:r w:rsidRPr="002A7B15">
        <w:drawing>
          <wp:inline distT="0" distB="0" distL="0" distR="0" wp14:anchorId="5858981E" wp14:editId="2C2E2F2F">
            <wp:extent cx="5731510" cy="613854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3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84BB8" w14:textId="4179B97A" w:rsidR="002A7B15" w:rsidRDefault="002A7B15" w:rsidP="002A7B15">
      <w:pPr>
        <w:pStyle w:val="ListParagraph"/>
        <w:numPr>
          <w:ilvl w:val="0"/>
          <w:numId w:val="16"/>
        </w:numPr>
      </w:pPr>
      <w:r>
        <w:t>Export the generated attributes table</w:t>
      </w:r>
    </w:p>
    <w:p w14:paraId="721F0989" w14:textId="2BBDC51B" w:rsidR="002A7B15" w:rsidRDefault="002A7B15" w:rsidP="00DF4DC7"/>
    <w:p w14:paraId="2A3F6BDC" w14:textId="5E19A299" w:rsidR="002A7B15" w:rsidRDefault="002A7B15" w:rsidP="00DF4DC7"/>
    <w:p w14:paraId="187FB2F5" w14:textId="76011FA4" w:rsidR="002A7B15" w:rsidRDefault="002A7B15" w:rsidP="00DF4DC7"/>
    <w:p w14:paraId="2427D117" w14:textId="77777777" w:rsidR="002A7B15" w:rsidRDefault="002A7B15" w:rsidP="00DF4DC7"/>
    <w:p w14:paraId="7C6BFA93" w14:textId="670FF905" w:rsidR="00DF4DC7" w:rsidRDefault="00DF4DC7" w:rsidP="00DF4DC7">
      <w:r>
        <w:t>Uganda study used distances of 5, 10, 20, 30km for straight line distance</w:t>
      </w:r>
    </w:p>
    <w:p w14:paraId="3BA533A6" w14:textId="5DB626AE" w:rsidR="00DF4DC7" w:rsidRDefault="00DF4DC7" w:rsidP="00DF4DC7">
      <w:r>
        <w:lastRenderedPageBreak/>
        <w:t xml:space="preserve">Average distance of VNM household from govt hospital. </w:t>
      </w:r>
      <w:r w:rsidRPr="00DF4DC7">
        <w:drawing>
          <wp:inline distT="0" distB="0" distL="0" distR="0" wp14:anchorId="24F0C0C1" wp14:editId="39466C51">
            <wp:extent cx="5731510" cy="4826000"/>
            <wp:effectExtent l="0" t="0" r="0" b="0"/>
            <wp:docPr id="42" name="Picture 4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Table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6D773" w14:textId="1B24BF3A" w:rsidR="00DF4DC7" w:rsidRDefault="00921B56" w:rsidP="00DF4DC7">
      <w:hyperlink r:id="rId46" w:history="1">
        <w:r w:rsidRPr="00CC5B9E">
          <w:rPr>
            <w:rStyle w:val="Hyperlink"/>
          </w:rPr>
          <w:t>https://core.ac.uk/download/pdf/211600611.pdf</w:t>
        </w:r>
      </w:hyperlink>
    </w:p>
    <w:p w14:paraId="5869541D" w14:textId="77777777" w:rsidR="00921B56" w:rsidRDefault="00921B56" w:rsidP="00DF4DC7"/>
    <w:p w14:paraId="29453B32" w14:textId="77777777" w:rsidR="00F351B0" w:rsidRDefault="00F351B0" w:rsidP="00F351B0"/>
    <w:p w14:paraId="41776D9D" w14:textId="6318970F" w:rsidR="00DE331B" w:rsidRDefault="00DE331B" w:rsidP="00DE331B"/>
    <w:p w14:paraId="5F2C4746" w14:textId="51FFCDE8" w:rsidR="00DE331B" w:rsidRDefault="00DE331B" w:rsidP="000A2E8E"/>
    <w:p w14:paraId="5D8B19F7" w14:textId="3C700D05" w:rsidR="000A2E8E" w:rsidRDefault="000A2E8E" w:rsidP="000A2E8E"/>
    <w:p w14:paraId="31B04F0F" w14:textId="53D5CEE9" w:rsidR="000A2E8E" w:rsidRDefault="000A2E8E">
      <w:r>
        <w:br w:type="page"/>
      </w:r>
    </w:p>
    <w:p w14:paraId="1DD28C86" w14:textId="77777777" w:rsidR="00B70A4E" w:rsidRDefault="00B70A4E" w:rsidP="00B70A4E">
      <w:pPr>
        <w:pStyle w:val="Heading1"/>
      </w:pPr>
      <w:bookmarkStart w:id="10" w:name="_Toc58081286"/>
      <w:r>
        <w:lastRenderedPageBreak/>
        <w:t>Additional analyses</w:t>
      </w:r>
    </w:p>
    <w:p w14:paraId="63545F71" w14:textId="77777777" w:rsidR="00B70A4E" w:rsidRDefault="00B70A4E" w:rsidP="00B70A4E">
      <w:pPr>
        <w:pStyle w:val="Heading2"/>
      </w:pPr>
      <w:r>
        <w:t>Frequency and cumulative frequency of patients by straight line distance</w:t>
      </w:r>
    </w:p>
    <w:p w14:paraId="0D14C21F" w14:textId="77777777" w:rsidR="00B70A4E" w:rsidRDefault="00B70A4E" w:rsidP="00B70A4E">
      <w:pPr>
        <w:pStyle w:val="ListParagraph"/>
        <w:numPr>
          <w:ilvl w:val="0"/>
          <w:numId w:val="8"/>
        </w:numPr>
      </w:pPr>
      <w:r>
        <w:t>Use the R script below</w:t>
      </w:r>
    </w:p>
    <w:p w14:paraId="343C0425" w14:textId="77777777" w:rsidR="00B70A4E" w:rsidRDefault="00B70A4E" w:rsidP="00B70A4E">
      <w:pPr>
        <w:pStyle w:val="ListParagraph"/>
        <w:numPr>
          <w:ilvl w:val="0"/>
          <w:numId w:val="8"/>
        </w:numPr>
      </w:pPr>
      <w:r>
        <w:t>Remove outliers</w:t>
      </w:r>
    </w:p>
    <w:p w14:paraId="3914CD1B" w14:textId="77777777" w:rsidR="00B70A4E" w:rsidRDefault="00B70A4E" w:rsidP="00B70A4E">
      <w:pPr>
        <w:pStyle w:val="ListParagraph"/>
        <w:numPr>
          <w:ilvl w:val="0"/>
          <w:numId w:val="8"/>
        </w:numPr>
      </w:pPr>
      <w:r>
        <w:t xml:space="preserve">Plot the </w:t>
      </w:r>
      <w:proofErr w:type="spellStart"/>
      <w:r>
        <w:t>eCDF</w:t>
      </w:r>
      <w:proofErr w:type="spellEnd"/>
      <w:r>
        <w:t xml:space="preserve"> and hist() plots</w:t>
      </w:r>
    </w:p>
    <w:p w14:paraId="2A7406A1" w14:textId="77777777" w:rsidR="00B70A4E" w:rsidRDefault="00B70A4E" w:rsidP="00B70A4E">
      <w:pPr>
        <w:pStyle w:val="ListParagraph"/>
        <w:numPr>
          <w:ilvl w:val="0"/>
          <w:numId w:val="8"/>
        </w:numPr>
      </w:pPr>
      <w:r>
        <w:t>Exploratory data analysis with skim()</w:t>
      </w:r>
    </w:p>
    <w:p w14:paraId="2009D463" w14:textId="77777777" w:rsidR="00B70A4E" w:rsidRDefault="00B70A4E" w:rsidP="00B70A4E">
      <w:pPr>
        <w:pStyle w:val="ListParagraph"/>
        <w:numPr>
          <w:ilvl w:val="0"/>
          <w:numId w:val="8"/>
        </w:numPr>
      </w:pPr>
      <w:r>
        <w:t xml:space="preserve">Can use the </w:t>
      </w:r>
      <w:proofErr w:type="spellStart"/>
      <w:r>
        <w:t>skimr</w:t>
      </w:r>
      <w:proofErr w:type="spellEnd"/>
      <w:r>
        <w:t xml:space="preserve"> library</w:t>
      </w:r>
    </w:p>
    <w:p w14:paraId="2DD52456" w14:textId="77777777" w:rsidR="00B70A4E" w:rsidRDefault="00B70A4E" w:rsidP="00B70A4E">
      <w:r>
        <w:t>Data which can be loaded include</w:t>
      </w:r>
    </w:p>
    <w:p w14:paraId="01BD2A25" w14:textId="77777777" w:rsidR="00B70A4E" w:rsidRDefault="00B70A4E" w:rsidP="00B70A4E">
      <w:pPr>
        <w:pStyle w:val="ListParagraph"/>
        <w:numPr>
          <w:ilvl w:val="0"/>
          <w:numId w:val="9"/>
        </w:numPr>
      </w:pPr>
      <w:r>
        <w:t>Haversine distances</w:t>
      </w:r>
    </w:p>
    <w:p w14:paraId="6D422A12" w14:textId="4F9E99BB" w:rsidR="00B70A4E" w:rsidRDefault="00B70A4E" w:rsidP="00B70A4E">
      <w:pPr>
        <w:pStyle w:val="ListParagraph"/>
        <w:numPr>
          <w:ilvl w:val="0"/>
          <w:numId w:val="9"/>
        </w:numPr>
      </w:pPr>
      <w:r>
        <w:t>Travel distance and time (network matrix)</w:t>
      </w:r>
      <w:r>
        <w:br w:type="page"/>
      </w:r>
    </w:p>
    <w:p w14:paraId="4C6FA007" w14:textId="129EB2E8" w:rsidR="000A2E8E" w:rsidRDefault="000A2E8E" w:rsidP="000A2E8E">
      <w:pPr>
        <w:pStyle w:val="Heading1"/>
      </w:pPr>
      <w:r>
        <w:lastRenderedPageBreak/>
        <w:t xml:space="preserve">Section X: </w:t>
      </w:r>
      <w:proofErr w:type="spellStart"/>
      <w:r>
        <w:t>Basemaps</w:t>
      </w:r>
      <w:proofErr w:type="spellEnd"/>
      <w:r>
        <w:t xml:space="preserve"> and outlines</w:t>
      </w:r>
      <w:bookmarkEnd w:id="10"/>
    </w:p>
    <w:p w14:paraId="19B7F85D" w14:textId="2D68CD49" w:rsidR="000A2E8E" w:rsidRDefault="000A2E8E" w:rsidP="000A2E8E">
      <w:proofErr w:type="spellStart"/>
      <w:r>
        <w:t>Basemaps</w:t>
      </w:r>
      <w:proofErr w:type="spellEnd"/>
      <w:r>
        <w:t xml:space="preserve"> from sources such as Google Maps</w:t>
      </w:r>
      <w:r w:rsidR="00687780">
        <w:t xml:space="preserve">, </w:t>
      </w:r>
      <w:proofErr w:type="spellStart"/>
      <w:r w:rsidR="00687780">
        <w:t>OpenStreetMaps</w:t>
      </w:r>
      <w:proofErr w:type="spellEnd"/>
      <w:r w:rsidR="00687780">
        <w:t xml:space="preserve"> and Bing without cost. Note however that only </w:t>
      </w:r>
      <w:proofErr w:type="spellStart"/>
      <w:r w:rsidR="00687780">
        <w:t>OpenStreetMaps</w:t>
      </w:r>
      <w:proofErr w:type="spellEnd"/>
      <w:r w:rsidR="00687780">
        <w:t xml:space="preserve"> </w:t>
      </w:r>
      <w:proofErr w:type="spellStart"/>
      <w:r w:rsidR="00687780">
        <w:t>basemaps</w:t>
      </w:r>
      <w:proofErr w:type="spellEnd"/>
      <w:r w:rsidR="00687780">
        <w:t xml:space="preserve"> are open sourced, whilst Google and Bing are both proprietary, and so the use and distribution of generated maps using their </w:t>
      </w:r>
      <w:proofErr w:type="spellStart"/>
      <w:r w:rsidR="00687780">
        <w:t>basemaps</w:t>
      </w:r>
      <w:proofErr w:type="spellEnd"/>
      <w:r w:rsidR="00687780">
        <w:t xml:space="preserve"> may be subject to copyright. </w:t>
      </w:r>
    </w:p>
    <w:p w14:paraId="28984383" w14:textId="7FE1D5FE" w:rsidR="00687780" w:rsidRDefault="00687780" w:rsidP="00687780">
      <w:pPr>
        <w:pStyle w:val="ListParagraph"/>
        <w:numPr>
          <w:ilvl w:val="0"/>
          <w:numId w:val="5"/>
        </w:numPr>
      </w:pPr>
      <w:r>
        <w:t xml:space="preserve">In the browser tab of </w:t>
      </w:r>
      <w:proofErr w:type="spellStart"/>
      <w:r>
        <w:t>qGIS</w:t>
      </w:r>
      <w:proofErr w:type="spellEnd"/>
      <w:r>
        <w:t xml:space="preserve">, under ‘XYZ Tiles’, OpenStreetMap should be available as a default option (we will go through how to add the others in later) – Double click this and an OpenStreetMap </w:t>
      </w:r>
      <w:proofErr w:type="spellStart"/>
      <w:r>
        <w:t>basemap</w:t>
      </w:r>
      <w:proofErr w:type="spellEnd"/>
      <w:r>
        <w:t xml:space="preserve"> layer should be added to your layers tab</w:t>
      </w:r>
    </w:p>
    <w:p w14:paraId="15DB6D0F" w14:textId="416ACB78" w:rsidR="00687780" w:rsidRDefault="00687780" w:rsidP="00687780">
      <w:r w:rsidRPr="00687780">
        <w:rPr>
          <w:noProof/>
        </w:rPr>
        <w:drawing>
          <wp:inline distT="0" distB="0" distL="0" distR="0" wp14:anchorId="371882CC" wp14:editId="529AD8BF">
            <wp:extent cx="3053064" cy="4274289"/>
            <wp:effectExtent l="0" t="0" r="0" b="0"/>
            <wp:docPr id="30" name="Picture 30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057291" cy="4280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CA179" w14:textId="3948DFDC" w:rsidR="00687780" w:rsidRDefault="00687780" w:rsidP="00687780">
      <w:pPr>
        <w:pStyle w:val="ListParagraph"/>
        <w:numPr>
          <w:ilvl w:val="0"/>
          <w:numId w:val="5"/>
        </w:numPr>
      </w:pPr>
      <w:r>
        <w:t>Ensure OpenStreetMap is at the last position of your layers (as in the image) otherwise it will overlap everything else and none of your previous work will be visible</w:t>
      </w:r>
    </w:p>
    <w:p w14:paraId="3BC0D0A4" w14:textId="5E445CA6" w:rsidR="00687780" w:rsidRDefault="00687780" w:rsidP="00687780">
      <w:r w:rsidRPr="00687780">
        <w:rPr>
          <w:noProof/>
        </w:rPr>
        <w:lastRenderedPageBreak/>
        <w:drawing>
          <wp:inline distT="0" distB="0" distL="0" distR="0" wp14:anchorId="424DCE85" wp14:editId="31BA971F">
            <wp:extent cx="2429777" cy="2668772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434160" cy="2673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324B7" w14:textId="530F0463" w:rsidR="00687780" w:rsidRDefault="00687780" w:rsidP="00687780">
      <w:pPr>
        <w:pStyle w:val="ListParagraph"/>
        <w:numPr>
          <w:ilvl w:val="0"/>
          <w:numId w:val="5"/>
        </w:numPr>
      </w:pPr>
      <w:r>
        <w:t>If you still have the GADM map from the original import, you can turn it into an outline over the map by right click -&gt; Properties -&gt; Symbology -&gt; Opacity and turning the opacity lower such that the base map is visible through the GADM geometries</w:t>
      </w:r>
    </w:p>
    <w:p w14:paraId="02282814" w14:textId="30CC6CBE" w:rsidR="00687780" w:rsidRDefault="00687780" w:rsidP="00687780">
      <w:r w:rsidRPr="00687780">
        <w:rPr>
          <w:noProof/>
        </w:rPr>
        <w:drawing>
          <wp:inline distT="0" distB="0" distL="0" distR="0" wp14:anchorId="357A56FA" wp14:editId="3E968DD8">
            <wp:extent cx="5731510" cy="1202055"/>
            <wp:effectExtent l="0" t="0" r="0" b="4445"/>
            <wp:docPr id="32" name="Picture 32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Background pattern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0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47444" w14:textId="2518E5EE" w:rsidR="00687780" w:rsidRDefault="00687780" w:rsidP="00687780">
      <w:pPr>
        <w:pStyle w:val="ListParagraph"/>
        <w:numPr>
          <w:ilvl w:val="0"/>
          <w:numId w:val="5"/>
        </w:numPr>
      </w:pPr>
      <w:r>
        <w:t>Your map should now look as follows</w:t>
      </w:r>
    </w:p>
    <w:p w14:paraId="4739B034" w14:textId="6EF34B38" w:rsidR="00687780" w:rsidRDefault="00687780" w:rsidP="00687780">
      <w:r w:rsidRPr="00687780">
        <w:rPr>
          <w:noProof/>
        </w:rPr>
        <w:drawing>
          <wp:inline distT="0" distB="0" distL="0" distR="0" wp14:anchorId="0B1FDEE2" wp14:editId="48D35867">
            <wp:extent cx="5731510" cy="2996565"/>
            <wp:effectExtent l="0" t="0" r="0" b="635"/>
            <wp:docPr id="33" name="Picture 33" descr="A map of the worl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A map of the world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9A174" w14:textId="42367A71" w:rsidR="00687780" w:rsidRDefault="00687780" w:rsidP="00687780">
      <w:pPr>
        <w:pStyle w:val="ListParagraph"/>
        <w:numPr>
          <w:ilvl w:val="0"/>
          <w:numId w:val="5"/>
        </w:numPr>
      </w:pPr>
      <w:r>
        <w:t>To remove the black lines, you can select the ‘Simple fill’ tab in the Symbology menu and change the stroke width and colour</w:t>
      </w:r>
    </w:p>
    <w:p w14:paraId="3F04187E" w14:textId="63160419" w:rsidR="00687780" w:rsidRDefault="00687780" w:rsidP="00687780"/>
    <w:p w14:paraId="5EA823B3" w14:textId="736E6417" w:rsidR="00687780" w:rsidRDefault="00687780">
      <w:r>
        <w:br w:type="page"/>
      </w:r>
    </w:p>
    <w:p w14:paraId="18CF3D03" w14:textId="77777777" w:rsidR="00687780" w:rsidRDefault="00687780" w:rsidP="00687780">
      <w:r>
        <w:lastRenderedPageBreak/>
        <w:t xml:space="preserve">To add additional </w:t>
      </w:r>
      <w:proofErr w:type="spellStart"/>
      <w:r>
        <w:t>basemaps</w:t>
      </w:r>
      <w:proofErr w:type="spellEnd"/>
      <w:r>
        <w:t xml:space="preserve">, </w:t>
      </w:r>
    </w:p>
    <w:p w14:paraId="6D02ACEE" w14:textId="5718620F" w:rsidR="00687780" w:rsidRDefault="00687780" w:rsidP="00687780">
      <w:pPr>
        <w:pStyle w:val="ListParagraph"/>
        <w:numPr>
          <w:ilvl w:val="0"/>
          <w:numId w:val="6"/>
        </w:numPr>
      </w:pPr>
      <w:r>
        <w:t>right click the ‘XYZ tiles’ tab in the Browser and select ‘New connection’</w:t>
      </w:r>
    </w:p>
    <w:p w14:paraId="1C9548B0" w14:textId="5D76BBFA" w:rsidR="00687780" w:rsidRDefault="00687780" w:rsidP="00687780">
      <w:r w:rsidRPr="00687780">
        <w:rPr>
          <w:noProof/>
        </w:rPr>
        <w:drawing>
          <wp:inline distT="0" distB="0" distL="0" distR="0" wp14:anchorId="35AB31E1" wp14:editId="03A5524B">
            <wp:extent cx="4394200" cy="1892300"/>
            <wp:effectExtent l="0" t="0" r="0" b="0"/>
            <wp:docPr id="35" name="Picture 3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Graphical user interface, application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394200" cy="189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6608E" w14:textId="51208DC1" w:rsidR="00687780" w:rsidRDefault="00AA3296" w:rsidP="00687780">
      <w:pPr>
        <w:pStyle w:val="ListParagraph"/>
        <w:numPr>
          <w:ilvl w:val="0"/>
          <w:numId w:val="6"/>
        </w:numPr>
      </w:pPr>
      <w:r>
        <w:t>You will only need to fill out the ‘Name’ and the ‘URL’ sections of each new connection. The available connections you can use are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3"/>
        <w:gridCol w:w="2512"/>
        <w:gridCol w:w="5471"/>
      </w:tblGrid>
      <w:tr w:rsidR="00AA3296" w14:paraId="5562C5AA" w14:textId="77777777" w:rsidTr="00AA3296">
        <w:tc>
          <w:tcPr>
            <w:tcW w:w="988" w:type="dxa"/>
          </w:tcPr>
          <w:p w14:paraId="5ECC657B" w14:textId="3006E899" w:rsidR="00AA3296" w:rsidRPr="00AA3296" w:rsidRDefault="00AA3296" w:rsidP="00AA3296">
            <w:pPr>
              <w:rPr>
                <w:b/>
                <w:bCs/>
              </w:rPr>
            </w:pPr>
            <w:r w:rsidRPr="00AA3296">
              <w:rPr>
                <w:b/>
                <w:bCs/>
              </w:rPr>
              <w:t>Source</w:t>
            </w:r>
          </w:p>
        </w:tc>
        <w:tc>
          <w:tcPr>
            <w:tcW w:w="2557" w:type="dxa"/>
          </w:tcPr>
          <w:p w14:paraId="625DFA7F" w14:textId="3F8339AB" w:rsidR="00AA3296" w:rsidRDefault="00AA3296" w:rsidP="00AA3296">
            <w:r>
              <w:t>Name</w:t>
            </w:r>
          </w:p>
        </w:tc>
        <w:tc>
          <w:tcPr>
            <w:tcW w:w="5471" w:type="dxa"/>
          </w:tcPr>
          <w:p w14:paraId="4A5FB9AC" w14:textId="6336C8E9" w:rsidR="00AA3296" w:rsidRDefault="00AA3296" w:rsidP="00AA3296">
            <w:r>
              <w:t>URL</w:t>
            </w:r>
          </w:p>
        </w:tc>
      </w:tr>
      <w:tr w:rsidR="00AA3296" w14:paraId="4C690857" w14:textId="77777777" w:rsidTr="00AA3296">
        <w:tc>
          <w:tcPr>
            <w:tcW w:w="988" w:type="dxa"/>
          </w:tcPr>
          <w:p w14:paraId="4945DDDA" w14:textId="40258897" w:rsidR="00AA3296" w:rsidRPr="00AA3296" w:rsidRDefault="00AA3296" w:rsidP="00AA3296">
            <w:pPr>
              <w:rPr>
                <w:b/>
                <w:bCs/>
              </w:rPr>
            </w:pPr>
            <w:r w:rsidRPr="00AA3296">
              <w:rPr>
                <w:b/>
                <w:bCs/>
              </w:rPr>
              <w:t>Bing Maps Satellite</w:t>
            </w:r>
          </w:p>
        </w:tc>
        <w:tc>
          <w:tcPr>
            <w:tcW w:w="2557" w:type="dxa"/>
          </w:tcPr>
          <w:p w14:paraId="185CDEE5" w14:textId="7AD56693" w:rsidR="00AA3296" w:rsidRDefault="00AA3296" w:rsidP="00AA3296">
            <w:proofErr w:type="spellStart"/>
            <w:r>
              <w:t>BingSatellite</w:t>
            </w:r>
            <w:proofErr w:type="spellEnd"/>
          </w:p>
        </w:tc>
        <w:tc>
          <w:tcPr>
            <w:tcW w:w="5471" w:type="dxa"/>
          </w:tcPr>
          <w:p w14:paraId="3DDFC3D8" w14:textId="64F21DBF" w:rsidR="00AA3296" w:rsidRDefault="00AA3296" w:rsidP="00AA3296">
            <w:r w:rsidRPr="00AA3296">
              <w:t>﻿</w:t>
            </w:r>
            <w:hyperlink r:id="rId52" w:history="1">
              <w:r w:rsidRPr="004B642B">
                <w:rPr>
                  <w:rStyle w:val="Hyperlink"/>
                </w:rPr>
                <w:t>http://ecn.t3.tiles.virtualearth.net/tiles/a{q}.jpeg?g=1</w:t>
              </w:r>
            </w:hyperlink>
          </w:p>
        </w:tc>
      </w:tr>
      <w:tr w:rsidR="00AA3296" w14:paraId="5FBD86D5" w14:textId="77777777" w:rsidTr="00AA3296">
        <w:tc>
          <w:tcPr>
            <w:tcW w:w="988" w:type="dxa"/>
          </w:tcPr>
          <w:p w14:paraId="19F389D5" w14:textId="269F33EB" w:rsidR="00AA3296" w:rsidRPr="00AA3296" w:rsidRDefault="00AA3296" w:rsidP="00AA3296">
            <w:pPr>
              <w:rPr>
                <w:b/>
                <w:bCs/>
              </w:rPr>
            </w:pPr>
            <w:r w:rsidRPr="00AA3296">
              <w:rPr>
                <w:b/>
                <w:bCs/>
              </w:rPr>
              <w:t>Google Maps Hybrid View</w:t>
            </w:r>
          </w:p>
        </w:tc>
        <w:tc>
          <w:tcPr>
            <w:tcW w:w="2557" w:type="dxa"/>
          </w:tcPr>
          <w:p w14:paraId="2EFB770A" w14:textId="4584A14A" w:rsidR="00AA3296" w:rsidRDefault="00AA3296" w:rsidP="00AA3296">
            <w:proofErr w:type="spellStart"/>
            <w:r>
              <w:t>GoogleHybrid</w:t>
            </w:r>
            <w:proofErr w:type="spellEnd"/>
          </w:p>
        </w:tc>
        <w:tc>
          <w:tcPr>
            <w:tcW w:w="5471" w:type="dxa"/>
          </w:tcPr>
          <w:p w14:paraId="00127921" w14:textId="7DF9F894" w:rsidR="00AA3296" w:rsidRPr="00AA3296" w:rsidRDefault="00AA3296" w:rsidP="00AA3296">
            <w:r w:rsidRPr="00AA3296">
              <w:t>﻿</w:t>
            </w:r>
            <w:hyperlink r:id="rId53" w:history="1">
              <w:r w:rsidRPr="004B642B">
                <w:rPr>
                  <w:rStyle w:val="Hyperlink"/>
                </w:rPr>
                <w:t>http://mt1.google.com/vt/lyrs=y&amp;x={x}&amp;y={y}&amp;z={z}</w:t>
              </w:r>
            </w:hyperlink>
          </w:p>
        </w:tc>
      </w:tr>
      <w:tr w:rsidR="00AA3296" w14:paraId="0277102D" w14:textId="77777777" w:rsidTr="00AA3296">
        <w:tc>
          <w:tcPr>
            <w:tcW w:w="988" w:type="dxa"/>
          </w:tcPr>
          <w:p w14:paraId="10D0AD35" w14:textId="6A2D385C" w:rsidR="00AA3296" w:rsidRPr="00AA3296" w:rsidRDefault="00AA3296" w:rsidP="00AA3296">
            <w:pPr>
              <w:rPr>
                <w:b/>
                <w:bCs/>
              </w:rPr>
            </w:pPr>
            <w:r w:rsidRPr="00AA3296">
              <w:rPr>
                <w:b/>
                <w:bCs/>
              </w:rPr>
              <w:t>Google Maps Satellite View</w:t>
            </w:r>
          </w:p>
        </w:tc>
        <w:tc>
          <w:tcPr>
            <w:tcW w:w="2557" w:type="dxa"/>
          </w:tcPr>
          <w:p w14:paraId="3091885F" w14:textId="79B5D606" w:rsidR="00AA3296" w:rsidRDefault="00AA3296" w:rsidP="00AA3296">
            <w:proofErr w:type="spellStart"/>
            <w:r>
              <w:t>GoogleSatellite</w:t>
            </w:r>
            <w:proofErr w:type="spellEnd"/>
          </w:p>
        </w:tc>
        <w:tc>
          <w:tcPr>
            <w:tcW w:w="5471" w:type="dxa"/>
          </w:tcPr>
          <w:p w14:paraId="5A296E3D" w14:textId="66E72997" w:rsidR="00AA3296" w:rsidRPr="00AA3296" w:rsidRDefault="00AA3296" w:rsidP="00AA3296">
            <w:r w:rsidRPr="00AA3296">
              <w:t>﻿</w:t>
            </w:r>
            <w:hyperlink r:id="rId54" w:history="1">
              <w:r w:rsidRPr="004B642B">
                <w:rPr>
                  <w:rStyle w:val="Hyperlink"/>
                </w:rPr>
                <w:t>http://mt1.google.com/vt/lyrs=s&amp;x={x}&amp;y={y}&amp;z={z}</w:t>
              </w:r>
            </w:hyperlink>
          </w:p>
        </w:tc>
      </w:tr>
      <w:tr w:rsidR="00AA3296" w14:paraId="3B018346" w14:textId="77777777" w:rsidTr="00AA3296">
        <w:tc>
          <w:tcPr>
            <w:tcW w:w="988" w:type="dxa"/>
          </w:tcPr>
          <w:p w14:paraId="40223178" w14:textId="6AB4462B" w:rsidR="00AA3296" w:rsidRPr="00AA3296" w:rsidRDefault="00AA3296" w:rsidP="00AA3296">
            <w:pPr>
              <w:rPr>
                <w:b/>
                <w:bCs/>
              </w:rPr>
            </w:pPr>
            <w:r w:rsidRPr="00AA3296">
              <w:rPr>
                <w:b/>
                <w:bCs/>
              </w:rPr>
              <w:t>Google Maps Street View</w:t>
            </w:r>
          </w:p>
        </w:tc>
        <w:tc>
          <w:tcPr>
            <w:tcW w:w="2557" w:type="dxa"/>
          </w:tcPr>
          <w:p w14:paraId="7AD0A50D" w14:textId="3EEB560C" w:rsidR="00AA3296" w:rsidRDefault="00AA3296" w:rsidP="00AA3296">
            <w:proofErr w:type="spellStart"/>
            <w:r>
              <w:t>GoogleStreet</w:t>
            </w:r>
            <w:proofErr w:type="spellEnd"/>
          </w:p>
        </w:tc>
        <w:tc>
          <w:tcPr>
            <w:tcW w:w="5471" w:type="dxa"/>
          </w:tcPr>
          <w:p w14:paraId="3158E979" w14:textId="03A0C6B6" w:rsidR="00AA3296" w:rsidRPr="00AA3296" w:rsidRDefault="00AA3296" w:rsidP="00AA3296">
            <w:r w:rsidRPr="00AA3296">
              <w:t>﻿http://mt1.google.com/</w:t>
            </w:r>
            <w:proofErr w:type="spellStart"/>
            <w:r w:rsidRPr="00AA3296">
              <w:t>vt</w:t>
            </w:r>
            <w:proofErr w:type="spellEnd"/>
            <w:r w:rsidRPr="00AA3296">
              <w:t>/</w:t>
            </w:r>
            <w:proofErr w:type="spellStart"/>
            <w:r w:rsidRPr="00AA3296">
              <w:t>lyrs</w:t>
            </w:r>
            <w:proofErr w:type="spellEnd"/>
            <w:r w:rsidRPr="00AA3296">
              <w:t>=</w:t>
            </w:r>
            <w:proofErr w:type="spellStart"/>
            <w:r w:rsidRPr="00AA3296">
              <w:t>m&amp;x</w:t>
            </w:r>
            <w:proofErr w:type="spellEnd"/>
            <w:r w:rsidRPr="00AA3296">
              <w:t>={x}&amp;y={y}&amp;z={z}</w:t>
            </w:r>
          </w:p>
        </w:tc>
      </w:tr>
    </w:tbl>
    <w:p w14:paraId="0187B538" w14:textId="6E8CBC11" w:rsidR="00AA3296" w:rsidRDefault="00AA3296" w:rsidP="00AA3296">
      <w:pPr>
        <w:pStyle w:val="ListParagraph"/>
        <w:numPr>
          <w:ilvl w:val="0"/>
          <w:numId w:val="6"/>
        </w:numPr>
      </w:pPr>
      <w:r>
        <w:t xml:space="preserve">To apply these </w:t>
      </w:r>
      <w:proofErr w:type="spellStart"/>
      <w:r>
        <w:t>basemaps</w:t>
      </w:r>
      <w:proofErr w:type="spellEnd"/>
      <w:r>
        <w:t xml:space="preserve">, </w:t>
      </w:r>
      <w:r w:rsidR="003979DD">
        <w:t>double click on the option in the Browser list and follow the instructions as above</w:t>
      </w:r>
    </w:p>
    <w:p w14:paraId="2817C87F" w14:textId="75D885C4" w:rsidR="003979DD" w:rsidRDefault="003979DD">
      <w:r>
        <w:br w:type="page"/>
      </w:r>
    </w:p>
    <w:p w14:paraId="0E90B907" w14:textId="36F47D2A" w:rsidR="003979DD" w:rsidRDefault="003979DD" w:rsidP="003979DD">
      <w:pPr>
        <w:pStyle w:val="Heading1"/>
      </w:pPr>
      <w:bookmarkStart w:id="11" w:name="_Toc58081287"/>
      <w:r>
        <w:lastRenderedPageBreak/>
        <w:t>Section X: Exporting maps</w:t>
      </w:r>
      <w:bookmarkEnd w:id="11"/>
    </w:p>
    <w:p w14:paraId="5C7295D0" w14:textId="33C44A18" w:rsidR="003979DD" w:rsidRDefault="003979DD" w:rsidP="003979DD">
      <w:r>
        <w:t xml:space="preserve">The </w:t>
      </w:r>
      <w:proofErr w:type="spellStart"/>
      <w:r>
        <w:t>qGIS</w:t>
      </w:r>
      <w:proofErr w:type="spellEnd"/>
      <w:r>
        <w:t xml:space="preserve"> training manual has an excellent explanation of ways to export maps</w:t>
      </w:r>
    </w:p>
    <w:p w14:paraId="0C5B3C96" w14:textId="4207B5F4" w:rsidR="003979DD" w:rsidRDefault="00E07669" w:rsidP="003979DD">
      <w:hyperlink r:id="rId55" w:history="1">
        <w:r w:rsidR="003979DD" w:rsidRPr="004B642B">
          <w:rPr>
            <w:rStyle w:val="Hyperlink"/>
          </w:rPr>
          <w:t>https://docs.qgis.org/3.16/en/docs/training_manual/map_composer/index.html</w:t>
        </w:r>
      </w:hyperlink>
    </w:p>
    <w:p w14:paraId="2860AAD5" w14:textId="68678C16" w:rsidR="003979DD" w:rsidRDefault="003979DD" w:rsidP="003979DD">
      <w:r>
        <w:t xml:space="preserve">This section will simply go </w:t>
      </w:r>
      <w:proofErr w:type="gramStart"/>
      <w:r>
        <w:t>over steps</w:t>
      </w:r>
      <w:proofErr w:type="gramEnd"/>
      <w:r>
        <w:t xml:space="preserve"> to make a basic functional map</w:t>
      </w:r>
    </w:p>
    <w:p w14:paraId="6776256C" w14:textId="1283E979" w:rsidR="003979DD" w:rsidRDefault="00F77877" w:rsidP="00F77877">
      <w:pPr>
        <w:pStyle w:val="ListParagraph"/>
        <w:numPr>
          <w:ilvl w:val="0"/>
          <w:numId w:val="7"/>
        </w:numPr>
      </w:pPr>
      <w:r>
        <w:t>Project -&gt; Layout Manager</w:t>
      </w:r>
    </w:p>
    <w:p w14:paraId="69A07D21" w14:textId="0FB8D5A3" w:rsidR="00F77877" w:rsidRDefault="00F77877" w:rsidP="00F77877">
      <w:pPr>
        <w:pStyle w:val="ListParagraph"/>
        <w:numPr>
          <w:ilvl w:val="0"/>
          <w:numId w:val="7"/>
        </w:numPr>
      </w:pPr>
      <w:r>
        <w:t>New from template -&gt; Empty Layout -&gt; Create</w:t>
      </w:r>
    </w:p>
    <w:p w14:paraId="40E879D3" w14:textId="7D1F948E" w:rsidR="00F77877" w:rsidRDefault="00F77877" w:rsidP="00F77877">
      <w:pPr>
        <w:pStyle w:val="ListParagraph"/>
        <w:numPr>
          <w:ilvl w:val="1"/>
          <w:numId w:val="7"/>
        </w:numPr>
      </w:pPr>
      <w:r>
        <w:t xml:space="preserve">Add a name for your map – </w:t>
      </w:r>
      <w:proofErr w:type="gramStart"/>
      <w:r>
        <w:t>e.g.</w:t>
      </w:r>
      <w:proofErr w:type="gramEnd"/>
      <w:r>
        <w:t xml:space="preserve"> PNT Haversine</w:t>
      </w:r>
    </w:p>
    <w:p w14:paraId="3F92FA1B" w14:textId="67745B74" w:rsidR="00F77877" w:rsidRDefault="00F77877" w:rsidP="00F77877">
      <w:pPr>
        <w:pStyle w:val="ListParagraph"/>
        <w:numPr>
          <w:ilvl w:val="0"/>
          <w:numId w:val="7"/>
        </w:numPr>
      </w:pPr>
      <w:r>
        <w:t>The print layout menu should open</w:t>
      </w:r>
    </w:p>
    <w:p w14:paraId="75E55099" w14:textId="0AFA8C30" w:rsidR="00F77877" w:rsidRDefault="00F77877" w:rsidP="00F77877">
      <w:r w:rsidRPr="00F77877">
        <w:rPr>
          <w:noProof/>
        </w:rPr>
        <w:drawing>
          <wp:inline distT="0" distB="0" distL="0" distR="0" wp14:anchorId="772D0DF5" wp14:editId="6D204B6D">
            <wp:extent cx="5731510" cy="3351530"/>
            <wp:effectExtent l="0" t="0" r="0" b="1270"/>
            <wp:docPr id="36" name="Picture 36" descr="A picture containing text, screenshot, monitor,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A picture containing text, screenshot, monitor, computer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5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0BD04" w14:textId="5854BB84" w:rsidR="00F77877" w:rsidRDefault="00F77877" w:rsidP="00F77877">
      <w:pPr>
        <w:pStyle w:val="ListParagraph"/>
        <w:numPr>
          <w:ilvl w:val="0"/>
          <w:numId w:val="7"/>
        </w:numPr>
      </w:pPr>
      <w:r>
        <w:t>Make sure the item properties (Right hand side) are set to A4</w:t>
      </w:r>
    </w:p>
    <w:p w14:paraId="45AA907E" w14:textId="3054376A" w:rsidR="00F77877" w:rsidRDefault="00F77877" w:rsidP="00F77877">
      <w:r w:rsidRPr="00F77877">
        <w:rPr>
          <w:noProof/>
        </w:rPr>
        <w:lastRenderedPageBreak/>
        <w:drawing>
          <wp:inline distT="0" distB="0" distL="0" distR="0" wp14:anchorId="2F5972F9" wp14:editId="159C82D7">
            <wp:extent cx="5029200" cy="3949700"/>
            <wp:effectExtent l="0" t="0" r="0" b="0"/>
            <wp:docPr id="37" name="Picture 3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Graphical user interface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4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EB806" w14:textId="741953A4" w:rsidR="00F77877" w:rsidRDefault="00F77877" w:rsidP="00F77877">
      <w:pPr>
        <w:pStyle w:val="ListParagraph"/>
        <w:numPr>
          <w:ilvl w:val="0"/>
          <w:numId w:val="7"/>
        </w:numPr>
      </w:pPr>
      <w:r>
        <w:t>Click ‘Add new map’ on the toolbar on the left and drag an area for the map on the blank space</w:t>
      </w:r>
    </w:p>
    <w:p w14:paraId="0AAAADAC" w14:textId="5C69730F" w:rsidR="00F77877" w:rsidRPr="003979DD" w:rsidRDefault="00F77877" w:rsidP="00F77877">
      <w:r w:rsidRPr="00F77877">
        <w:rPr>
          <w:noProof/>
        </w:rPr>
        <w:lastRenderedPageBreak/>
        <w:drawing>
          <wp:inline distT="0" distB="0" distL="0" distR="0" wp14:anchorId="546FEC5A" wp14:editId="64CB13BB">
            <wp:extent cx="3784600" cy="7086600"/>
            <wp:effectExtent l="0" t="0" r="0" b="0"/>
            <wp:docPr id="38" name="Picture 3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Graphical user interface, text, application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784600" cy="708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77877" w:rsidRPr="003979DD" w:rsidSect="004E7640">
      <w:footerReference w:type="even" r:id="rId59"/>
      <w:footerReference w:type="default" r:id="rId60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A4B550" w14:textId="77777777" w:rsidR="00772D68" w:rsidRDefault="00772D68" w:rsidP="004E7640">
      <w:r>
        <w:separator/>
      </w:r>
    </w:p>
  </w:endnote>
  <w:endnote w:type="continuationSeparator" w:id="0">
    <w:p w14:paraId="0828A7E1" w14:textId="77777777" w:rsidR="00772D68" w:rsidRDefault="00772D68" w:rsidP="004E7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804889477"/>
      <w:docPartObj>
        <w:docPartGallery w:val="Page Numbers (Bottom of Page)"/>
        <w:docPartUnique/>
      </w:docPartObj>
    </w:sdtPr>
    <w:sdtContent>
      <w:p w14:paraId="59EF4217" w14:textId="59052789" w:rsidR="004E7640" w:rsidRDefault="004E7640" w:rsidP="00E07669">
        <w:pPr>
          <w:pStyle w:val="Footer"/>
          <w:framePr w:wrap="none" w:vAnchor="text" w:hAnchor="margin" w:xAlign="outside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C32C233" w14:textId="77777777" w:rsidR="004E7640" w:rsidRDefault="004E7640" w:rsidP="004E7640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  <w:rFonts w:ascii="Times New Roman" w:hAnsi="Times New Roman" w:cs="Times New Roman"/>
      </w:rPr>
      <w:id w:val="817541649"/>
      <w:docPartObj>
        <w:docPartGallery w:val="Page Numbers (Bottom of Page)"/>
        <w:docPartUnique/>
      </w:docPartObj>
    </w:sdtPr>
    <w:sdtContent>
      <w:p w14:paraId="7863A2D7" w14:textId="26464F41" w:rsidR="004E7640" w:rsidRPr="004E7640" w:rsidRDefault="004E7640" w:rsidP="00E07669">
        <w:pPr>
          <w:pStyle w:val="Footer"/>
          <w:framePr w:wrap="none" w:vAnchor="text" w:hAnchor="margin" w:xAlign="outside" w:y="1"/>
          <w:rPr>
            <w:rStyle w:val="PageNumber"/>
            <w:rFonts w:ascii="Times New Roman" w:hAnsi="Times New Roman" w:cs="Times New Roman"/>
          </w:rPr>
        </w:pPr>
        <w:r w:rsidRPr="004E7640">
          <w:rPr>
            <w:rStyle w:val="PageNumber"/>
            <w:rFonts w:ascii="Times New Roman" w:hAnsi="Times New Roman" w:cs="Times New Roman"/>
          </w:rPr>
          <w:fldChar w:fldCharType="begin"/>
        </w:r>
        <w:r w:rsidRPr="004E7640">
          <w:rPr>
            <w:rStyle w:val="PageNumber"/>
            <w:rFonts w:ascii="Times New Roman" w:hAnsi="Times New Roman" w:cs="Times New Roman"/>
          </w:rPr>
          <w:instrText xml:space="preserve"> PAGE </w:instrText>
        </w:r>
        <w:r w:rsidRPr="004E7640">
          <w:rPr>
            <w:rStyle w:val="PageNumber"/>
            <w:rFonts w:ascii="Times New Roman" w:hAnsi="Times New Roman" w:cs="Times New Roman"/>
          </w:rPr>
          <w:fldChar w:fldCharType="separate"/>
        </w:r>
        <w:r w:rsidRPr="004E7640">
          <w:rPr>
            <w:rStyle w:val="PageNumber"/>
            <w:rFonts w:ascii="Times New Roman" w:hAnsi="Times New Roman" w:cs="Times New Roman"/>
            <w:noProof/>
          </w:rPr>
          <w:t>1</w:t>
        </w:r>
        <w:r w:rsidRPr="004E7640">
          <w:rPr>
            <w:rStyle w:val="PageNumber"/>
            <w:rFonts w:ascii="Times New Roman" w:hAnsi="Times New Roman" w:cs="Times New Roman"/>
          </w:rPr>
          <w:fldChar w:fldCharType="end"/>
        </w:r>
      </w:p>
    </w:sdtContent>
  </w:sdt>
  <w:p w14:paraId="2C0F2960" w14:textId="77777777" w:rsidR="004E7640" w:rsidRPr="004E7640" w:rsidRDefault="004E7640" w:rsidP="004E7640">
    <w:pPr>
      <w:pStyle w:val="Footer"/>
      <w:ind w:right="360" w:firstLine="360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2C85D6" w14:textId="77777777" w:rsidR="00772D68" w:rsidRDefault="00772D68" w:rsidP="004E7640">
      <w:r>
        <w:separator/>
      </w:r>
    </w:p>
  </w:footnote>
  <w:footnote w:type="continuationSeparator" w:id="0">
    <w:p w14:paraId="7D51AD4A" w14:textId="77777777" w:rsidR="00772D68" w:rsidRDefault="00772D68" w:rsidP="004E76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5624D"/>
    <w:multiLevelType w:val="hybridMultilevel"/>
    <w:tmpl w:val="B26C89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732D0"/>
    <w:multiLevelType w:val="hybridMultilevel"/>
    <w:tmpl w:val="87625D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706A46"/>
    <w:multiLevelType w:val="hybridMultilevel"/>
    <w:tmpl w:val="9A8C92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27F93"/>
    <w:multiLevelType w:val="hybridMultilevel"/>
    <w:tmpl w:val="8F7058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B16CF"/>
    <w:multiLevelType w:val="hybridMultilevel"/>
    <w:tmpl w:val="AAC0FE0A"/>
    <w:lvl w:ilvl="0" w:tplc="4954B0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9639E2"/>
    <w:multiLevelType w:val="hybridMultilevel"/>
    <w:tmpl w:val="5D0E71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232BC5"/>
    <w:multiLevelType w:val="hybridMultilevel"/>
    <w:tmpl w:val="56DCCE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B97DDB"/>
    <w:multiLevelType w:val="hybridMultilevel"/>
    <w:tmpl w:val="0D1C31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283305"/>
    <w:multiLevelType w:val="hybridMultilevel"/>
    <w:tmpl w:val="FE9077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192949"/>
    <w:multiLevelType w:val="hybridMultilevel"/>
    <w:tmpl w:val="1DCA2F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E25B20"/>
    <w:multiLevelType w:val="hybridMultilevel"/>
    <w:tmpl w:val="B45E0472"/>
    <w:lvl w:ilvl="0" w:tplc="23CEF08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DD1243"/>
    <w:multiLevelType w:val="hybridMultilevel"/>
    <w:tmpl w:val="B27483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B52930"/>
    <w:multiLevelType w:val="hybridMultilevel"/>
    <w:tmpl w:val="15444D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6421B3"/>
    <w:multiLevelType w:val="hybridMultilevel"/>
    <w:tmpl w:val="3CEEEF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514D00"/>
    <w:multiLevelType w:val="hybridMultilevel"/>
    <w:tmpl w:val="6A84AD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4B71D3"/>
    <w:multiLevelType w:val="hybridMultilevel"/>
    <w:tmpl w:val="87C062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9"/>
  </w:num>
  <w:num w:numId="4">
    <w:abstractNumId w:val="14"/>
  </w:num>
  <w:num w:numId="5">
    <w:abstractNumId w:val="13"/>
  </w:num>
  <w:num w:numId="6">
    <w:abstractNumId w:val="2"/>
  </w:num>
  <w:num w:numId="7">
    <w:abstractNumId w:val="1"/>
  </w:num>
  <w:num w:numId="8">
    <w:abstractNumId w:val="8"/>
  </w:num>
  <w:num w:numId="9">
    <w:abstractNumId w:val="10"/>
  </w:num>
  <w:num w:numId="10">
    <w:abstractNumId w:val="11"/>
  </w:num>
  <w:num w:numId="11">
    <w:abstractNumId w:val="6"/>
  </w:num>
  <w:num w:numId="12">
    <w:abstractNumId w:val="3"/>
  </w:num>
  <w:num w:numId="13">
    <w:abstractNumId w:val="7"/>
  </w:num>
  <w:num w:numId="14">
    <w:abstractNumId w:val="4"/>
  </w:num>
  <w:num w:numId="15">
    <w:abstractNumId w:val="5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5602"/>
    <w:rsid w:val="00006EA4"/>
    <w:rsid w:val="0002434F"/>
    <w:rsid w:val="00043F8C"/>
    <w:rsid w:val="00061915"/>
    <w:rsid w:val="0009276B"/>
    <w:rsid w:val="000A2E8E"/>
    <w:rsid w:val="000B5686"/>
    <w:rsid w:val="00121473"/>
    <w:rsid w:val="0018295A"/>
    <w:rsid w:val="001B495F"/>
    <w:rsid w:val="001E1475"/>
    <w:rsid w:val="001F5602"/>
    <w:rsid w:val="00256B18"/>
    <w:rsid w:val="00285373"/>
    <w:rsid w:val="002A7811"/>
    <w:rsid w:val="002A7B15"/>
    <w:rsid w:val="002C7805"/>
    <w:rsid w:val="002F5598"/>
    <w:rsid w:val="003116FF"/>
    <w:rsid w:val="00353B78"/>
    <w:rsid w:val="0038199F"/>
    <w:rsid w:val="003979DD"/>
    <w:rsid w:val="0040701C"/>
    <w:rsid w:val="00440D8B"/>
    <w:rsid w:val="004437A1"/>
    <w:rsid w:val="0048246D"/>
    <w:rsid w:val="0048545A"/>
    <w:rsid w:val="004B21A4"/>
    <w:rsid w:val="004C0FBF"/>
    <w:rsid w:val="004E7640"/>
    <w:rsid w:val="005A55F5"/>
    <w:rsid w:val="005B0522"/>
    <w:rsid w:val="005B1115"/>
    <w:rsid w:val="00600BDE"/>
    <w:rsid w:val="00644FCC"/>
    <w:rsid w:val="00655582"/>
    <w:rsid w:val="00687780"/>
    <w:rsid w:val="006A6F8F"/>
    <w:rsid w:val="006C2B48"/>
    <w:rsid w:val="00733427"/>
    <w:rsid w:val="00734411"/>
    <w:rsid w:val="00755522"/>
    <w:rsid w:val="007579F9"/>
    <w:rsid w:val="00772D68"/>
    <w:rsid w:val="00775C02"/>
    <w:rsid w:val="007849D8"/>
    <w:rsid w:val="007947A8"/>
    <w:rsid w:val="00797FDC"/>
    <w:rsid w:val="007B3840"/>
    <w:rsid w:val="007C7B8E"/>
    <w:rsid w:val="007D15E2"/>
    <w:rsid w:val="008A2170"/>
    <w:rsid w:val="008E6725"/>
    <w:rsid w:val="00900D2A"/>
    <w:rsid w:val="009118AA"/>
    <w:rsid w:val="00921695"/>
    <w:rsid w:val="00921B56"/>
    <w:rsid w:val="0098112C"/>
    <w:rsid w:val="009A4817"/>
    <w:rsid w:val="009B4113"/>
    <w:rsid w:val="009B6E7B"/>
    <w:rsid w:val="00A042C2"/>
    <w:rsid w:val="00A374D4"/>
    <w:rsid w:val="00A41E72"/>
    <w:rsid w:val="00A67669"/>
    <w:rsid w:val="00AA3296"/>
    <w:rsid w:val="00AB7CB3"/>
    <w:rsid w:val="00B35CAC"/>
    <w:rsid w:val="00B417B2"/>
    <w:rsid w:val="00B567ED"/>
    <w:rsid w:val="00B70A4E"/>
    <w:rsid w:val="00B711B3"/>
    <w:rsid w:val="00B87A61"/>
    <w:rsid w:val="00BB59E6"/>
    <w:rsid w:val="00BB6A03"/>
    <w:rsid w:val="00BD6F43"/>
    <w:rsid w:val="00BD70EF"/>
    <w:rsid w:val="00C5483E"/>
    <w:rsid w:val="00C730CA"/>
    <w:rsid w:val="00C82469"/>
    <w:rsid w:val="00C924EE"/>
    <w:rsid w:val="00D264FA"/>
    <w:rsid w:val="00DB18FC"/>
    <w:rsid w:val="00DB4166"/>
    <w:rsid w:val="00DE331B"/>
    <w:rsid w:val="00DF4DC7"/>
    <w:rsid w:val="00DF69F9"/>
    <w:rsid w:val="00E07669"/>
    <w:rsid w:val="00E30FF2"/>
    <w:rsid w:val="00E426F5"/>
    <w:rsid w:val="00E46C17"/>
    <w:rsid w:val="00E7291D"/>
    <w:rsid w:val="00EE3A54"/>
    <w:rsid w:val="00EF2F6B"/>
    <w:rsid w:val="00EF4199"/>
    <w:rsid w:val="00F3444A"/>
    <w:rsid w:val="00F351B0"/>
    <w:rsid w:val="00F77877"/>
    <w:rsid w:val="00F929A8"/>
    <w:rsid w:val="00FD1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141C17"/>
  <w15:chartTrackingRefBased/>
  <w15:docId w15:val="{ABA7FD97-C958-4642-8DB5-C6CCCFC2A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8199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199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444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3444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3444A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38199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819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38199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8199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AA3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4E7640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4E7640"/>
    <w:rPr>
      <w:rFonts w:eastAsiaTheme="minorEastAsia"/>
      <w:sz w:val="22"/>
      <w:szCs w:val="22"/>
      <w:lang w:val="en-US" w:eastAsia="zh-CN"/>
    </w:rPr>
  </w:style>
  <w:style w:type="paragraph" w:styleId="Header">
    <w:name w:val="header"/>
    <w:basedOn w:val="Normal"/>
    <w:link w:val="HeaderChar"/>
    <w:uiPriority w:val="99"/>
    <w:unhideWhenUsed/>
    <w:rsid w:val="004E764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7640"/>
  </w:style>
  <w:style w:type="paragraph" w:styleId="Footer">
    <w:name w:val="footer"/>
    <w:basedOn w:val="Normal"/>
    <w:link w:val="FooterChar"/>
    <w:uiPriority w:val="99"/>
    <w:unhideWhenUsed/>
    <w:rsid w:val="004E764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7640"/>
  </w:style>
  <w:style w:type="character" w:styleId="PageNumber">
    <w:name w:val="page number"/>
    <w:basedOn w:val="DefaultParagraphFont"/>
    <w:uiPriority w:val="99"/>
    <w:semiHidden/>
    <w:unhideWhenUsed/>
    <w:rsid w:val="004E7640"/>
  </w:style>
  <w:style w:type="paragraph" w:styleId="TOCHeading">
    <w:name w:val="TOC Heading"/>
    <w:basedOn w:val="Heading1"/>
    <w:next w:val="Normal"/>
    <w:uiPriority w:val="39"/>
    <w:unhideWhenUsed/>
    <w:qFormat/>
    <w:rsid w:val="004E7640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E7640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4E7640"/>
    <w:pPr>
      <w:ind w:left="240"/>
    </w:pPr>
    <w:rPr>
      <w:rFonts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4E7640"/>
    <w:pPr>
      <w:ind w:left="48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E7640"/>
    <w:pPr>
      <w:ind w:left="72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E7640"/>
    <w:pPr>
      <w:ind w:left="96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E7640"/>
    <w:pPr>
      <w:ind w:left="12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4E7640"/>
    <w:pPr>
      <w:ind w:left="144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4E7640"/>
    <w:pPr>
      <w:ind w:left="168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4E7640"/>
    <w:pPr>
      <w:ind w:left="1920"/>
    </w:pPr>
    <w:rPr>
      <w:rFonts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0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3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hyperlink" Target="https://docs.qgis.org/3.16/en/docs/training_manual/map_composer/index.html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hyperlink" Target="http://mt1.google.com/vt/lyrs=y&amp;x=%7bx%7d&amp;y=%7by%7d&amp;z=%7bz%7d" TargetMode="External"/><Relationship Id="rId58" Type="http://schemas.openxmlformats.org/officeDocument/2006/relationships/image" Target="media/image44.png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yperlink" Target="https://github.com/wpgp/wpgpDataQPD" TargetMode="External"/><Relationship Id="rId43" Type="http://schemas.openxmlformats.org/officeDocument/2006/relationships/image" Target="media/image34.png"/><Relationship Id="rId48" Type="http://schemas.openxmlformats.org/officeDocument/2006/relationships/image" Target="media/image38.png"/><Relationship Id="rId56" Type="http://schemas.openxmlformats.org/officeDocument/2006/relationships/image" Target="media/image42.png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29.png"/><Relationship Id="rId46" Type="http://schemas.openxmlformats.org/officeDocument/2006/relationships/hyperlink" Target="https://core.ac.uk/download/pdf/211600611.pdf" TargetMode="External"/><Relationship Id="rId59" Type="http://schemas.openxmlformats.org/officeDocument/2006/relationships/footer" Target="footer1.xml"/><Relationship Id="rId20" Type="http://schemas.openxmlformats.org/officeDocument/2006/relationships/image" Target="media/image12.png"/><Relationship Id="rId41" Type="http://schemas.openxmlformats.org/officeDocument/2006/relationships/image" Target="media/image32.png"/><Relationship Id="rId54" Type="http://schemas.openxmlformats.org/officeDocument/2006/relationships/hyperlink" Target="http://mt1.google.com/vt/lyrs=s&amp;x=%7bx%7d&amp;y=%7by%7d&amp;z=%7bz%7d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7.png"/><Relationship Id="rId49" Type="http://schemas.openxmlformats.org/officeDocument/2006/relationships/image" Target="media/image39.png"/><Relationship Id="rId57" Type="http://schemas.openxmlformats.org/officeDocument/2006/relationships/image" Target="media/image43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5.png"/><Relationship Id="rId52" Type="http://schemas.openxmlformats.org/officeDocument/2006/relationships/hyperlink" Target="http://ecn.t3.tiles.virtualearth.net/tiles/a%7bq%7d.jpeg?g=1" TargetMode="External"/><Relationship Id="rId6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gadm.org/download_country_v3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C0585FE-24E0-C14C-83D1-6F6A32237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33</Pages>
  <Words>1475</Words>
  <Characters>840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ation: Catchment area maps from patient admissions records</vt:lpstr>
    </vt:vector>
  </TitlesOfParts>
  <Company>University of Sydney</Company>
  <LinksUpToDate>false</LinksUpToDate>
  <CharactersWithSpaces>9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: Catchment area maps from patient admissions records</dc:title>
  <dc:subject>Using Python, Excel, GMaps and Bing APIs, and qGIS</dc:subject>
  <dc:creator>Weber Liu</dc:creator>
  <cp:keywords/>
  <dc:description/>
  <cp:lastModifiedBy>Weber Liu</cp:lastModifiedBy>
  <cp:revision>1</cp:revision>
  <dcterms:created xsi:type="dcterms:W3CDTF">2020-12-03T09:21:00Z</dcterms:created>
  <dcterms:modified xsi:type="dcterms:W3CDTF">2020-12-07T10:09:00Z</dcterms:modified>
</cp:coreProperties>
</file>